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A2" w:rsidRPr="00AB53A2" w:rsidRDefault="00AB53A2">
      <w:pPr>
        <w:rPr>
          <w:rFonts w:ascii="Times New Roman" w:hAnsi="Times New Roman" w:cs="Times New Roman"/>
          <w:b/>
        </w:rPr>
      </w:pPr>
      <w:r w:rsidRPr="00AB53A2">
        <w:rPr>
          <w:rFonts w:ascii="Times New Roman" w:hAnsi="Times New Roman" w:cs="Times New Roman"/>
          <w:b/>
        </w:rPr>
        <w:t>Тематика магістерських робіт 2018-2019</w:t>
      </w:r>
    </w:p>
    <w:p w:rsidR="008578DE" w:rsidRPr="00AB53A2" w:rsidRDefault="008578DE">
      <w:pPr>
        <w:rPr>
          <w:rFonts w:ascii="Times New Roman" w:hAnsi="Times New Roman" w:cs="Times New Roman"/>
        </w:rPr>
      </w:pPr>
      <w:r w:rsidRPr="00AB53A2">
        <w:rPr>
          <w:rFonts w:ascii="Times New Roman" w:hAnsi="Times New Roman" w:cs="Times New Roman"/>
        </w:rPr>
        <w:t>ДЕННА ФОР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4300"/>
        <w:gridCol w:w="2919"/>
      </w:tblGrid>
      <w:tr w:rsidR="008F192B" w:rsidRPr="00AB53A2" w:rsidTr="008F192B">
        <w:tc>
          <w:tcPr>
            <w:tcW w:w="2023" w:type="dxa"/>
            <w:vMerge w:val="restart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Іванотча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.І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Семантико-когнітивна об’єктивація концепту ХОРОБРІСТЬ у кіно дискурсі (на матеріалі англомовних мультфільмів) «Хоробра» та «Як приборкати дракона»</w:t>
            </w:r>
          </w:p>
        </w:tc>
        <w:tc>
          <w:tcPr>
            <w:tcW w:w="2919" w:type="dxa"/>
          </w:tcPr>
          <w:p w:rsidR="008F192B" w:rsidRPr="00AB53A2" w:rsidRDefault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араска В.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Вербалізація концепту БУЛІНГ в дитячій англомовній прозі жанру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фентезі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(на матеріалі романів Дж.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Роулінг</w:t>
            </w:r>
            <w:proofErr w:type="spellEnd"/>
            <w:r w:rsidRPr="00AB53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9" w:type="dxa"/>
          </w:tcPr>
          <w:p w:rsidR="008F192B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Самсоненк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І.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Актуалізація концепту ВЛАДА в англомовному художньому дискурсі (на матеріалі роману М.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Пюз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«Хрещений батько»)</w:t>
            </w:r>
          </w:p>
        </w:tc>
        <w:tc>
          <w:tcPr>
            <w:tcW w:w="2919" w:type="dxa"/>
          </w:tcPr>
          <w:p w:rsidR="008F192B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Гошил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Когнітивно-прагматичні характеристики </w:t>
            </w:r>
            <w:proofErr w:type="spellStart"/>
            <w:r w:rsidRPr="00AB53A2">
              <w:rPr>
                <w:rFonts w:ascii="Times New Roman" w:hAnsi="Times New Roman" w:cs="Times New Roman"/>
              </w:rPr>
              <w:t>TEDtalks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а екологічну тематику</w:t>
            </w:r>
          </w:p>
        </w:tc>
        <w:tc>
          <w:tcPr>
            <w:tcW w:w="2919" w:type="dxa"/>
          </w:tcPr>
          <w:p w:rsidR="008F192B" w:rsidRPr="00AB53A2" w:rsidRDefault="003A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Р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Мінцис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Ю.Б.</w:t>
            </w:r>
          </w:p>
        </w:tc>
        <w:tc>
          <w:tcPr>
            <w:tcW w:w="4300" w:type="dxa"/>
          </w:tcPr>
          <w:p w:rsidR="008F192B" w:rsidRPr="00AB53A2" w:rsidRDefault="009441C9">
            <w:pPr>
              <w:rPr>
                <w:rFonts w:ascii="Times New Roman" w:hAnsi="Times New Roman" w:cs="Times New Roman"/>
              </w:rPr>
            </w:pPr>
            <w:r w:rsidRPr="009441C9">
              <w:rPr>
                <w:rFonts w:ascii="Times New Roman" w:hAnsi="Times New Roman" w:cs="Times New Roman"/>
              </w:rPr>
              <w:t xml:space="preserve">Лексико-граматичні та стилістичні трансформації у художньому перекладі дитячого роману </w:t>
            </w:r>
            <w:proofErr w:type="spellStart"/>
            <w:r w:rsidRPr="009441C9">
              <w:rPr>
                <w:rFonts w:ascii="Times New Roman" w:hAnsi="Times New Roman" w:cs="Times New Roman"/>
              </w:rPr>
              <w:t>Джеремі</w:t>
            </w:r>
            <w:proofErr w:type="spellEnd"/>
            <w:r w:rsidRPr="009441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1C9">
              <w:rPr>
                <w:rFonts w:ascii="Times New Roman" w:hAnsi="Times New Roman" w:cs="Times New Roman"/>
              </w:rPr>
              <w:t>Стронга</w:t>
            </w:r>
            <w:proofErr w:type="spellEnd"/>
            <w:r w:rsidRPr="009441C9">
              <w:rPr>
                <w:rFonts w:ascii="Times New Roman" w:hAnsi="Times New Roman" w:cs="Times New Roman"/>
              </w:rPr>
              <w:t xml:space="preserve"> «Ракета на </w:t>
            </w:r>
            <w:proofErr w:type="spellStart"/>
            <w:r w:rsidRPr="009441C9">
              <w:rPr>
                <w:rFonts w:ascii="Times New Roman" w:hAnsi="Times New Roman" w:cs="Times New Roman"/>
              </w:rPr>
              <w:t>читерьох</w:t>
            </w:r>
            <w:proofErr w:type="spellEnd"/>
            <w:r w:rsidRPr="009441C9">
              <w:rPr>
                <w:rFonts w:ascii="Times New Roman" w:hAnsi="Times New Roman" w:cs="Times New Roman"/>
              </w:rPr>
              <w:t xml:space="preserve"> лапах».</w:t>
            </w:r>
          </w:p>
        </w:tc>
        <w:tc>
          <w:tcPr>
            <w:tcW w:w="2919" w:type="dxa"/>
          </w:tcPr>
          <w:p w:rsidR="008F192B" w:rsidRPr="00F043A0" w:rsidRDefault="009441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Ікалю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proofErr w:type="spellStart"/>
            <w:r w:rsidRPr="003762E9">
              <w:rPr>
                <w:rFonts w:ascii="Times New Roman" w:hAnsi="Times New Roman" w:cs="Times New Roman"/>
              </w:rPr>
              <w:t>Інтертекстуальність</w:t>
            </w:r>
            <w:proofErr w:type="spellEnd"/>
            <w:r w:rsidRPr="003762E9">
              <w:rPr>
                <w:rFonts w:ascii="Times New Roman" w:hAnsi="Times New Roman" w:cs="Times New Roman"/>
              </w:rPr>
              <w:t xml:space="preserve"> у романі Д.Брауна "Код </w:t>
            </w:r>
            <w:proofErr w:type="spellStart"/>
            <w:r w:rsidRPr="003762E9">
              <w:rPr>
                <w:rFonts w:ascii="Times New Roman" w:hAnsi="Times New Roman" w:cs="Times New Roman"/>
              </w:rPr>
              <w:t>да</w:t>
            </w:r>
            <w:proofErr w:type="spellEnd"/>
            <w:r w:rsidRPr="003762E9">
              <w:rPr>
                <w:rFonts w:ascii="Times New Roman" w:hAnsi="Times New Roman" w:cs="Times New Roman"/>
              </w:rPr>
              <w:t xml:space="preserve"> Вінчі"</w:t>
            </w:r>
          </w:p>
        </w:tc>
        <w:tc>
          <w:tcPr>
            <w:tcW w:w="2919" w:type="dxa"/>
          </w:tcPr>
          <w:p w:rsidR="008F192B" w:rsidRPr="003762E9" w:rsidRDefault="0005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оус І.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 w:rsidP="00A2558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ії і тактики перекладу біблійних мотивів (на матеріалі роману </w:t>
            </w:r>
            <w:proofErr w:type="spellStart"/>
            <w:r>
              <w:rPr>
                <w:rFonts w:ascii="Times New Roman" w:hAnsi="Times New Roman" w:cs="Times New Roman"/>
              </w:rPr>
              <w:t>Дж.Стейнб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На схід від Едему" та його перекладу )</w:t>
            </w:r>
          </w:p>
        </w:tc>
        <w:tc>
          <w:tcPr>
            <w:tcW w:w="2919" w:type="dxa"/>
          </w:tcPr>
          <w:p w:rsidR="008F192B" w:rsidRDefault="00056E7A" w:rsidP="00A2558C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ер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Тронь А.А.</w:t>
            </w:r>
          </w:p>
        </w:tc>
        <w:tc>
          <w:tcPr>
            <w:tcW w:w="4300" w:type="dxa"/>
          </w:tcPr>
          <w:p w:rsidR="008F192B" w:rsidRPr="00A2558C" w:rsidRDefault="008F192B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Лексико-граматичні засоби вираження “ймовірності” у сучасному англомов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</w:rPr>
              <w:t>дискурсі.</w:t>
            </w:r>
            <w:r w:rsidRPr="00267F5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19" w:type="dxa"/>
          </w:tcPr>
          <w:p w:rsidR="008F192B" w:rsidRPr="00AB53A2" w:rsidRDefault="00DF2334" w:rsidP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 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Актуалізація концепту “тривога” в сучасній англійській мові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9" w:type="dxa"/>
          </w:tcPr>
          <w:p w:rsidR="008F192B" w:rsidRPr="00AB53A2" w:rsidRDefault="00DF2334" w:rsidP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Лексико-граматичні засоби вираження категорії “граничності” у сучас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</w:rPr>
              <w:t>англомовному дискурсі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9" w:type="dxa"/>
          </w:tcPr>
          <w:p w:rsidR="008F192B" w:rsidRPr="00AB53A2" w:rsidRDefault="00DF2334" w:rsidP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Тиха У.І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 Лінгвостилістичні засоби експресивності сучасної англомовної пісенної лірики (на матеріалі творчого доробку </w:t>
            </w:r>
            <w:proofErr w:type="spellStart"/>
            <w:r w:rsidRPr="00AB53A2">
              <w:rPr>
                <w:rFonts w:ascii="Times New Roman" w:hAnsi="Times New Roman" w:cs="Times New Roman"/>
              </w:rPr>
              <w:t>Katy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Perry</w:t>
            </w:r>
            <w:proofErr w:type="spellEnd"/>
            <w:r w:rsidRPr="00AB53A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919" w:type="dxa"/>
          </w:tcPr>
          <w:p w:rsidR="008F192B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іє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Лінгвостилістичні особливості емотивності тексту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неожанру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B53A2">
              <w:rPr>
                <w:rFonts w:ascii="Times New Roman" w:hAnsi="Times New Roman" w:cs="Times New Roman"/>
              </w:rPr>
              <w:t>misery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lit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" (на матеріалі романів </w:t>
            </w:r>
            <w:proofErr w:type="spellStart"/>
            <w:r w:rsidRPr="00AB53A2">
              <w:rPr>
                <w:rFonts w:ascii="Times New Roman" w:hAnsi="Times New Roman" w:cs="Times New Roman"/>
              </w:rPr>
              <w:t>Cathy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Glass</w:t>
            </w:r>
            <w:proofErr w:type="spellEnd"/>
            <w:r w:rsidRPr="00AB53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9" w:type="dxa"/>
          </w:tcPr>
          <w:p w:rsidR="008F192B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арбашевс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4300" w:type="dxa"/>
          </w:tcPr>
          <w:p w:rsidR="008F192B" w:rsidRPr="00AB53A2" w:rsidRDefault="008F192B" w:rsidP="00714625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Лінгвостилістичні особливості </w:t>
            </w:r>
            <w:r>
              <w:rPr>
                <w:rFonts w:ascii="Times New Roman" w:hAnsi="Times New Roman" w:cs="Times New Roman"/>
              </w:rPr>
              <w:t xml:space="preserve">англо-українського </w:t>
            </w:r>
            <w:r w:rsidRPr="00AB53A2">
              <w:rPr>
                <w:rFonts w:ascii="Times New Roman" w:hAnsi="Times New Roman" w:cs="Times New Roman"/>
              </w:rPr>
              <w:t>художнього пер</w:t>
            </w:r>
            <w:r>
              <w:rPr>
                <w:rFonts w:ascii="Times New Roman" w:hAnsi="Times New Roman" w:cs="Times New Roman"/>
              </w:rPr>
              <w:t>е</w:t>
            </w:r>
            <w:r w:rsidRPr="00AB53A2">
              <w:rPr>
                <w:rFonts w:ascii="Times New Roman" w:hAnsi="Times New Roman" w:cs="Times New Roman"/>
              </w:rPr>
              <w:t xml:space="preserve">кладу роману-антиутопії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Казу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Ішігур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"</w:t>
            </w:r>
            <w:r w:rsidRPr="00AB53A2">
              <w:rPr>
                <w:rFonts w:ascii="Times New Roman" w:hAnsi="Times New Roman" w:cs="Times New Roman"/>
                <w:lang w:val="en-US"/>
              </w:rPr>
              <w:t>Never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Let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Me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Go</w:t>
            </w:r>
            <w:r w:rsidRPr="00AB53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19" w:type="dxa"/>
          </w:tcPr>
          <w:p w:rsidR="008F192B" w:rsidRPr="00AB53A2" w:rsidRDefault="00DF2334" w:rsidP="00714625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Завадовський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иляч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.Є.</w:t>
            </w:r>
          </w:p>
        </w:tc>
        <w:tc>
          <w:tcPr>
            <w:tcW w:w="4300" w:type="dxa"/>
          </w:tcPr>
          <w:p w:rsidR="008F192B" w:rsidRPr="00FC4428" w:rsidRDefault="008F192B" w:rsidP="00FC4428">
            <w:pPr>
              <w:rPr>
                <w:rFonts w:ascii="Times New Roman" w:hAnsi="Times New Roman" w:cs="Times New Roman"/>
              </w:rPr>
            </w:pPr>
            <w:r w:rsidRPr="00FC4428">
              <w:rPr>
                <w:rFonts w:ascii="Times New Roman" w:hAnsi="Times New Roman" w:cs="Times New Roman"/>
              </w:rPr>
              <w:t>Актуалізація фреймового концепту THE ROYAL FAMILY у сучасному</w:t>
            </w:r>
          </w:p>
          <w:p w:rsidR="008F192B" w:rsidRPr="00AB53A2" w:rsidRDefault="00DF2334" w:rsidP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омовному медіа дискурсі </w:t>
            </w:r>
          </w:p>
        </w:tc>
        <w:tc>
          <w:tcPr>
            <w:tcW w:w="2919" w:type="dxa"/>
          </w:tcPr>
          <w:p w:rsidR="008F192B" w:rsidRPr="00FC4428" w:rsidRDefault="00DF2334" w:rsidP="00FC4428">
            <w:pPr>
              <w:rPr>
                <w:rFonts w:ascii="Times New Roman" w:hAnsi="Times New Roman" w:cs="Times New Roman"/>
              </w:rPr>
            </w:pPr>
            <w:proofErr w:type="spellStart"/>
            <w:r w:rsidRPr="00FC4428">
              <w:rPr>
                <w:rFonts w:ascii="Times New Roman" w:hAnsi="Times New Roman" w:cs="Times New Roman"/>
              </w:rPr>
              <w:t>Яворська</w:t>
            </w:r>
            <w:proofErr w:type="spellEnd"/>
            <w:r w:rsidRPr="00FC4428">
              <w:rPr>
                <w:rFonts w:ascii="Times New Roman" w:hAnsi="Times New Roman" w:cs="Times New Roman"/>
              </w:rPr>
              <w:t xml:space="preserve"> Анастасія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FC4428" w:rsidRDefault="008F192B" w:rsidP="00FC4428">
            <w:pPr>
              <w:rPr>
                <w:rFonts w:ascii="Times New Roman" w:hAnsi="Times New Roman" w:cs="Times New Roman"/>
              </w:rPr>
            </w:pPr>
            <w:r w:rsidRPr="00FC4428">
              <w:rPr>
                <w:rFonts w:ascii="Times New Roman" w:hAnsi="Times New Roman" w:cs="Times New Roman"/>
              </w:rPr>
              <w:t>Концептуальні метафори у політичних промовах під час референдуму</w:t>
            </w:r>
          </w:p>
          <w:p w:rsidR="008F192B" w:rsidRPr="00AB53A2" w:rsidRDefault="00DF2334" w:rsidP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о незалежності Шотландії </w:t>
            </w:r>
          </w:p>
        </w:tc>
        <w:tc>
          <w:tcPr>
            <w:tcW w:w="2919" w:type="dxa"/>
          </w:tcPr>
          <w:p w:rsidR="008F192B" w:rsidRPr="00FC4428" w:rsidRDefault="00DF2334" w:rsidP="00FC4428">
            <w:pPr>
              <w:rPr>
                <w:rFonts w:ascii="Times New Roman" w:hAnsi="Times New Roman" w:cs="Times New Roman"/>
              </w:rPr>
            </w:pPr>
            <w:r w:rsidRPr="00FC4428">
              <w:rPr>
                <w:rFonts w:ascii="Times New Roman" w:hAnsi="Times New Roman" w:cs="Times New Roman"/>
              </w:rPr>
              <w:t>Слободян Людмила А 51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Білик О.І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Об'єктивація концепту </w:t>
            </w:r>
            <w:r w:rsidRPr="00AB53A2">
              <w:rPr>
                <w:rFonts w:ascii="Times New Roman" w:hAnsi="Times New Roman" w:cs="Times New Roman"/>
                <w:lang w:val="en-US"/>
              </w:rPr>
              <w:t>Fashion</w:t>
            </w:r>
            <w:r w:rsidRPr="00AB53A2">
              <w:rPr>
                <w:rFonts w:ascii="Times New Roman" w:hAnsi="Times New Roman" w:cs="Times New Roman"/>
              </w:rPr>
              <w:t xml:space="preserve"> у романі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Лорен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Вайсбергер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"</w:t>
            </w:r>
            <w:r w:rsidRPr="00AB53A2">
              <w:rPr>
                <w:rFonts w:ascii="Times New Roman" w:hAnsi="Times New Roman" w:cs="Times New Roman"/>
                <w:lang w:val="en-US"/>
              </w:rPr>
              <w:t>The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Devil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wears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Prada</w:t>
            </w:r>
            <w:r w:rsidRPr="00AB53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19" w:type="dxa"/>
          </w:tcPr>
          <w:p w:rsidR="008F192B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lastRenderedPageBreak/>
              <w:t>Гошил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4300" w:type="dxa"/>
          </w:tcPr>
          <w:p w:rsidR="008F192B" w:rsidRPr="00AB53A2" w:rsidRDefault="008F192B" w:rsidP="00177080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Мовні засоби вираження оцінки в ан</w:t>
            </w:r>
            <w:r w:rsidR="00DF2334">
              <w:rPr>
                <w:rFonts w:ascii="Times New Roman" w:hAnsi="Times New Roman" w:cs="Times New Roman"/>
              </w:rPr>
              <w:t xml:space="preserve">гломовних творах жанру </w:t>
            </w:r>
            <w:proofErr w:type="spellStart"/>
            <w:r w:rsidR="00DF2334">
              <w:rPr>
                <w:rFonts w:ascii="Times New Roman" w:hAnsi="Times New Roman" w:cs="Times New Roman"/>
              </w:rPr>
              <w:t>фентезі</w:t>
            </w:r>
            <w:proofErr w:type="spellEnd"/>
            <w:r w:rsidR="00DF2334">
              <w:rPr>
                <w:rFonts w:ascii="Times New Roman" w:hAnsi="Times New Roman" w:cs="Times New Roman"/>
              </w:rPr>
              <w:t xml:space="preserve"> </w:t>
            </w:r>
          </w:p>
          <w:p w:rsidR="008F192B" w:rsidRPr="00AB53A2" w:rsidRDefault="008F192B" w:rsidP="001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8F192B" w:rsidRPr="00AB53A2" w:rsidRDefault="00DF2334" w:rsidP="00177080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Остапчук Т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ульчиц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4300" w:type="dxa"/>
          </w:tcPr>
          <w:p w:rsidR="008F192B" w:rsidRPr="00416E65" w:rsidRDefault="008F192B" w:rsidP="00416E65">
            <w:pPr>
              <w:rPr>
                <w:rFonts w:ascii="Times New Roman" w:hAnsi="Times New Roman" w:cs="Times New Roman"/>
              </w:rPr>
            </w:pPr>
            <w:r w:rsidRPr="00416E65">
              <w:rPr>
                <w:rFonts w:ascii="Times New Roman" w:hAnsi="Times New Roman" w:cs="Times New Roman"/>
              </w:rPr>
              <w:t xml:space="preserve">Мовленнєві акти у </w:t>
            </w:r>
            <w:proofErr w:type="spellStart"/>
            <w:r w:rsidRPr="00416E65">
              <w:rPr>
                <w:rFonts w:ascii="Times New Roman" w:hAnsi="Times New Roman" w:cs="Times New Roman"/>
              </w:rPr>
              <w:t>персонажному</w:t>
            </w:r>
            <w:proofErr w:type="spellEnd"/>
            <w:r w:rsidRPr="00416E65">
              <w:rPr>
                <w:rFonts w:ascii="Times New Roman" w:hAnsi="Times New Roman" w:cs="Times New Roman"/>
              </w:rPr>
              <w:t xml:space="preserve"> дискурсі казок Алана </w:t>
            </w:r>
            <w:proofErr w:type="spellStart"/>
            <w:r w:rsidRPr="00416E65">
              <w:rPr>
                <w:rFonts w:ascii="Times New Roman" w:hAnsi="Times New Roman" w:cs="Times New Roman"/>
              </w:rPr>
              <w:t>Мілна</w:t>
            </w:r>
            <w:proofErr w:type="spellEnd"/>
            <w:r w:rsidRPr="00416E65">
              <w:rPr>
                <w:rFonts w:ascii="Times New Roman" w:hAnsi="Times New Roman" w:cs="Times New Roman"/>
              </w:rPr>
              <w:t>.</w:t>
            </w:r>
          </w:p>
          <w:p w:rsidR="008F192B" w:rsidRPr="00AB53A2" w:rsidRDefault="008F192B" w:rsidP="00416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8F192B" w:rsidRPr="00416E65" w:rsidRDefault="00DF2334" w:rsidP="00416E65">
            <w:pPr>
              <w:rPr>
                <w:rFonts w:ascii="Times New Roman" w:hAnsi="Times New Roman" w:cs="Times New Roman"/>
              </w:rPr>
            </w:pPr>
            <w:r w:rsidRPr="00416E65">
              <w:rPr>
                <w:rFonts w:ascii="Times New Roman" w:hAnsi="Times New Roman" w:cs="Times New Roman"/>
              </w:rPr>
              <w:t>Бабій Марія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Великород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Ю.М.</w:t>
            </w:r>
          </w:p>
        </w:tc>
        <w:tc>
          <w:tcPr>
            <w:tcW w:w="4300" w:type="dxa"/>
          </w:tcPr>
          <w:p w:rsidR="008F192B" w:rsidRPr="00AB53A2" w:rsidRDefault="008F192B" w:rsidP="00A2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ії і</w:t>
            </w:r>
            <w:r w:rsidRPr="00AB53A2">
              <w:rPr>
                <w:rFonts w:ascii="Times New Roman" w:hAnsi="Times New Roman" w:cs="Times New Roman"/>
              </w:rPr>
              <w:t xml:space="preserve"> тактики перекладу мовної гри в дитячій літературі та її екранізаціях.</w:t>
            </w:r>
          </w:p>
        </w:tc>
        <w:tc>
          <w:tcPr>
            <w:tcW w:w="2919" w:type="dxa"/>
          </w:tcPr>
          <w:p w:rsidR="008F192B" w:rsidRDefault="00DF2334" w:rsidP="00A2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ка Вікторія.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рагмалінгвістичні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характеристики медійних текстів "</w:t>
            </w:r>
            <w:proofErr w:type="spellStart"/>
            <w:r w:rsidRPr="00AB53A2">
              <w:rPr>
                <w:rFonts w:ascii="Times New Roman" w:hAnsi="Times New Roman" w:cs="Times New Roman"/>
              </w:rPr>
              <w:t>fake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news</w:t>
            </w:r>
            <w:proofErr w:type="spellEnd"/>
            <w:r w:rsidRPr="00AB53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19" w:type="dxa"/>
          </w:tcPr>
          <w:p w:rsidR="008F192B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уцел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Марія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Марчук Т.Л.</w:t>
            </w:r>
          </w:p>
        </w:tc>
        <w:tc>
          <w:tcPr>
            <w:tcW w:w="4300" w:type="dxa"/>
          </w:tcPr>
          <w:p w:rsidR="008F192B" w:rsidRPr="001336B5" w:rsidRDefault="008F192B" w:rsidP="000D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ологія драматичного конфлікту у творчості Ю </w:t>
            </w:r>
            <w:proofErr w:type="spellStart"/>
            <w:r>
              <w:rPr>
                <w:rFonts w:ascii="Times New Roman" w:hAnsi="Times New Roman" w:cs="Times New Roman"/>
              </w:rPr>
              <w:t>О'Ні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а матеріалі п'єс "</w:t>
            </w:r>
            <w:r>
              <w:rPr>
                <w:rFonts w:ascii="Times New Roman" w:hAnsi="Times New Roman" w:cs="Times New Roman"/>
                <w:lang w:val="en-US"/>
              </w:rPr>
              <w:t>Anna</w:t>
            </w:r>
            <w:r w:rsidRPr="000D5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istie</w:t>
            </w:r>
            <w:r>
              <w:rPr>
                <w:rFonts w:ascii="Times New Roman" w:hAnsi="Times New Roman" w:cs="Times New Roman"/>
              </w:rPr>
              <w:t>" та "</w:t>
            </w:r>
            <w:r>
              <w:rPr>
                <w:rFonts w:ascii="Times New Roman" w:hAnsi="Times New Roman" w:cs="Times New Roman"/>
                <w:lang w:val="en-US"/>
              </w:rPr>
              <w:t>Beyond</w:t>
            </w:r>
            <w:r w:rsidRPr="000D5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0D5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rizon</w:t>
            </w:r>
            <w:r>
              <w:rPr>
                <w:rFonts w:ascii="Times New Roman" w:hAnsi="Times New Roman" w:cs="Times New Roman"/>
              </w:rPr>
              <w:t>"</w:t>
            </w:r>
            <w:r w:rsidRPr="001336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9" w:type="dxa"/>
          </w:tcPr>
          <w:p w:rsidR="008F192B" w:rsidRDefault="00056E7A" w:rsidP="000D52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а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Телегін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.І.</w:t>
            </w:r>
          </w:p>
        </w:tc>
        <w:tc>
          <w:tcPr>
            <w:tcW w:w="4300" w:type="dxa"/>
          </w:tcPr>
          <w:p w:rsidR="008F192B" w:rsidRPr="00AD5104" w:rsidRDefault="008F192B" w:rsidP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ьова своєрідність роману Т. </w:t>
            </w:r>
            <w:proofErr w:type="spellStart"/>
            <w:r>
              <w:rPr>
                <w:rFonts w:ascii="Times New Roman" w:hAnsi="Times New Roman" w:cs="Times New Roman"/>
              </w:rPr>
              <w:t>Моррі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  <w:lang w:val="en-US"/>
              </w:rPr>
              <w:t>Beloved</w:t>
            </w:r>
            <w:r>
              <w:rPr>
                <w:rFonts w:ascii="Times New Roman" w:hAnsi="Times New Roman" w:cs="Times New Roman"/>
              </w:rPr>
              <w:t>"</w:t>
            </w:r>
            <w:r w:rsidRPr="00AD5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9" w:type="dxa"/>
          </w:tcPr>
          <w:p w:rsidR="008F192B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D5104">
              <w:rPr>
                <w:rFonts w:ascii="Times New Roman" w:hAnsi="Times New Roman" w:cs="Times New Roman"/>
              </w:rPr>
              <w:t>Христук</w:t>
            </w:r>
            <w:proofErr w:type="spellEnd"/>
            <w:r w:rsidRPr="00AD5104"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Дойч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.Я.</w:t>
            </w:r>
          </w:p>
        </w:tc>
        <w:tc>
          <w:tcPr>
            <w:tcW w:w="4300" w:type="dxa"/>
          </w:tcPr>
          <w:p w:rsidR="008F192B" w:rsidRDefault="008F192B">
            <w:pPr>
              <w:rPr>
                <w:rFonts w:ascii="Times New Roman" w:hAnsi="Times New Roman" w:cs="Times New Roman"/>
              </w:rPr>
            </w:pPr>
          </w:p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ізація концепту СТРАХ у молодіжному романі-антиутопії В.Рот "Дивергент"</w:t>
            </w:r>
          </w:p>
        </w:tc>
        <w:tc>
          <w:tcPr>
            <w:tcW w:w="2919" w:type="dxa"/>
          </w:tcPr>
          <w:p w:rsidR="008F192B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х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Default="008F192B">
            <w:pPr>
              <w:rPr>
                <w:rFonts w:ascii="Times New Roman" w:hAnsi="Times New Roman" w:cs="Times New Roman"/>
              </w:rPr>
            </w:pPr>
          </w:p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нгвостилістичні особливості презентації персонажів у повісті Р. Дала "Чарлі і шоколадна фабрика"</w:t>
            </w:r>
          </w:p>
        </w:tc>
        <w:tc>
          <w:tcPr>
            <w:tcW w:w="2919" w:type="dxa"/>
          </w:tcPr>
          <w:p w:rsidR="008F192B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нечна Х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бунтарки у романі-антиутопії С.</w:t>
            </w:r>
            <w:proofErr w:type="spellStart"/>
            <w:r>
              <w:rPr>
                <w:rFonts w:ascii="Times New Roman" w:hAnsi="Times New Roman" w:cs="Times New Roman"/>
              </w:rPr>
              <w:t>Коллі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"Голодні Ігри"(лінгвостилістичний аспект)</w:t>
            </w:r>
          </w:p>
        </w:tc>
        <w:tc>
          <w:tcPr>
            <w:tcW w:w="2919" w:type="dxa"/>
          </w:tcPr>
          <w:p w:rsidR="008F192B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Метафоричне осмислення медицини у романі Луїс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Елдрідж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"</w:t>
            </w:r>
            <w:r w:rsidRPr="00AB53A2">
              <w:rPr>
                <w:rFonts w:ascii="Times New Roman" w:hAnsi="Times New Roman" w:cs="Times New Roman"/>
                <w:lang w:val="en-US"/>
              </w:rPr>
              <w:t>Love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Medicine</w:t>
            </w:r>
            <w:r w:rsidRPr="00AB53A2">
              <w:rPr>
                <w:rFonts w:ascii="Times New Roman" w:hAnsi="Times New Roman" w:cs="Times New Roman"/>
              </w:rPr>
              <w:t>" (</w:t>
            </w:r>
            <w:proofErr w:type="spellStart"/>
            <w:r w:rsidRPr="00AB53A2">
              <w:rPr>
                <w:rFonts w:ascii="Times New Roman" w:hAnsi="Times New Roman" w:cs="Times New Roman"/>
              </w:rPr>
              <w:t>лінгвокогнітивний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спект)</w:t>
            </w:r>
          </w:p>
        </w:tc>
        <w:tc>
          <w:tcPr>
            <w:tcW w:w="2919" w:type="dxa"/>
          </w:tcPr>
          <w:p w:rsidR="008F192B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абаль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8F192B" w:rsidRPr="00AB53A2" w:rsidTr="008F192B">
        <w:tc>
          <w:tcPr>
            <w:tcW w:w="2023" w:type="dxa"/>
            <w:vMerge w:val="restart"/>
          </w:tcPr>
          <w:p w:rsidR="008F192B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</w:p>
          <w:p w:rsidR="008F192B" w:rsidRPr="00AB53A2" w:rsidRDefault="008F192B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Бистров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4300" w:type="dxa"/>
          </w:tcPr>
          <w:p w:rsidR="008F192B" w:rsidRDefault="008F192B">
            <w:pPr>
              <w:rPr>
                <w:rStyle w:val="m1395123839468677596xfm06584224"/>
                <w:rFonts w:ascii="Times New Roman" w:hAnsi="Times New Roman" w:cs="Times New Roman"/>
              </w:rPr>
            </w:pPr>
          </w:p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1395123839468677596xfm06584224"/>
                <w:rFonts w:ascii="Times New Roman" w:hAnsi="Times New Roman" w:cs="Times New Roman"/>
              </w:rPr>
              <w:t xml:space="preserve">Відтворення метафор у художньому перекладі романів Ніколаса </w:t>
            </w: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</w:rPr>
              <w:t>Спаркса</w:t>
            </w:r>
            <w:proofErr w:type="spellEnd"/>
          </w:p>
        </w:tc>
        <w:tc>
          <w:tcPr>
            <w:tcW w:w="2919" w:type="dxa"/>
          </w:tcPr>
          <w:p w:rsidR="008F192B" w:rsidRDefault="00DF2334">
            <w:pPr>
              <w:rPr>
                <w:rStyle w:val="m1395123839468677596xfm06584224"/>
                <w:rFonts w:ascii="Times New Roman" w:hAnsi="Times New Roman" w:cs="Times New Roman"/>
              </w:rPr>
            </w:pP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</w:rPr>
              <w:t>Бородайко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</w:rPr>
              <w:t xml:space="preserve"> І.</w:t>
            </w:r>
          </w:p>
        </w:tc>
      </w:tr>
      <w:tr w:rsidR="008F192B" w:rsidRPr="00AB53A2" w:rsidTr="008F192B">
        <w:tc>
          <w:tcPr>
            <w:tcW w:w="2023" w:type="dxa"/>
            <w:vMerge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1395123839468677596xfm06584224"/>
                <w:rFonts w:ascii="Times New Roman" w:hAnsi="Times New Roman" w:cs="Times New Roman"/>
              </w:rPr>
              <w:t xml:space="preserve">Відтворення авторського стилю Ф. </w:t>
            </w: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</w:rPr>
              <w:t>Баума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</w:rPr>
              <w:t xml:space="preserve"> в англо-українських перекладах казки "</w:t>
            </w: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>The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 xml:space="preserve"> </w:t>
            </w: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>Wizard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 xml:space="preserve"> </w:t>
            </w: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>Of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 xml:space="preserve"> </w:t>
            </w: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>Oz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  <w:color w:val="575757"/>
              </w:rPr>
              <w:t>"</w:t>
            </w:r>
          </w:p>
        </w:tc>
        <w:tc>
          <w:tcPr>
            <w:tcW w:w="2919" w:type="dxa"/>
          </w:tcPr>
          <w:p w:rsidR="008F192B" w:rsidRPr="00AB53A2" w:rsidRDefault="00DF2334">
            <w:pPr>
              <w:rPr>
                <w:rStyle w:val="m1395123839468677596xfm06584224"/>
                <w:rFonts w:ascii="Times New Roman" w:hAnsi="Times New Roman" w:cs="Times New Roman"/>
              </w:rPr>
            </w:pPr>
            <w:proofErr w:type="spellStart"/>
            <w:r w:rsidRPr="00AB53A2">
              <w:rPr>
                <w:rStyle w:val="m1395123839468677596xfm06584224"/>
                <w:rFonts w:ascii="Times New Roman" w:hAnsi="Times New Roman" w:cs="Times New Roman"/>
              </w:rPr>
              <w:t>Євчук</w:t>
            </w:r>
            <w:proofErr w:type="spellEnd"/>
            <w:r w:rsidRPr="00AB53A2">
              <w:rPr>
                <w:rStyle w:val="m1395123839468677596xfm06584224"/>
                <w:rFonts w:ascii="Times New Roman" w:hAnsi="Times New Roman" w:cs="Times New Roman"/>
              </w:rPr>
              <w:t xml:space="preserve"> С.  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Бігун О.А.</w:t>
            </w:r>
          </w:p>
        </w:tc>
        <w:tc>
          <w:tcPr>
            <w:tcW w:w="4300" w:type="dxa"/>
          </w:tcPr>
          <w:p w:rsidR="008F192B" w:rsidRPr="00AB53A2" w:rsidRDefault="008F192B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-7266659670840844172xfm66492322"/>
                <w:rFonts w:ascii="Times New Roman" w:hAnsi="Times New Roman" w:cs="Times New Roman"/>
              </w:rPr>
              <w:t xml:space="preserve">Семіотика речі в казках Оскара </w:t>
            </w:r>
            <w:proofErr w:type="spellStart"/>
            <w:r w:rsidRPr="00AB53A2">
              <w:rPr>
                <w:rStyle w:val="m-7266659670840844172xfm66492322"/>
                <w:rFonts w:ascii="Times New Roman" w:hAnsi="Times New Roman" w:cs="Times New Roman"/>
              </w:rPr>
              <w:t>Вайльда</w:t>
            </w:r>
            <w:proofErr w:type="spellEnd"/>
            <w:r w:rsidRPr="00AB53A2">
              <w:rPr>
                <w:rStyle w:val="m-7266659670840844172xfm66492322"/>
                <w:rFonts w:ascii="Times New Roman" w:hAnsi="Times New Roman" w:cs="Times New Roman"/>
              </w:rPr>
              <w:t> </w:t>
            </w:r>
            <w:r w:rsidRPr="00AB53A2">
              <w:rPr>
                <w:rStyle w:val="m-7266659670840844172xfm66492322"/>
                <w:rFonts w:ascii="Times New Roman" w:hAnsi="Times New Roman" w:cs="Times New Roman"/>
                <w:lang w:val="ru-RU"/>
              </w:rPr>
              <w:t>  </w:t>
            </w:r>
          </w:p>
        </w:tc>
        <w:tc>
          <w:tcPr>
            <w:tcW w:w="2919" w:type="dxa"/>
          </w:tcPr>
          <w:p w:rsidR="008F192B" w:rsidRPr="00DF2334" w:rsidRDefault="00DF2334" w:rsidP="00AF7763">
            <w:pPr>
              <w:rPr>
                <w:rStyle w:val="m-7266659670840844172xfm66492322"/>
                <w:rFonts w:ascii="Times New Roman" w:hAnsi="Times New Roman" w:cs="Times New Roman"/>
              </w:rPr>
            </w:pPr>
            <w:proofErr w:type="spellStart"/>
            <w:r w:rsidRPr="00DF2334">
              <w:rPr>
                <w:rStyle w:val="m-7266659670840844172xfm66492322"/>
                <w:rFonts w:ascii="Times New Roman" w:hAnsi="Times New Roman" w:cs="Times New Roman"/>
                <w:bCs/>
              </w:rPr>
              <w:t>Ліпковська</w:t>
            </w:r>
            <w:proofErr w:type="spellEnd"/>
            <w:r w:rsidRPr="00DF2334">
              <w:rPr>
                <w:rStyle w:val="m-7266659670840844172xfm66492322"/>
                <w:rFonts w:ascii="Times New Roman" w:hAnsi="Times New Roman" w:cs="Times New Roman"/>
                <w:bCs/>
              </w:rPr>
              <w:t xml:space="preserve"> В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-7266659670840844172xfm66492322"/>
                <w:rFonts w:ascii="Times New Roman" w:hAnsi="Times New Roman" w:cs="Times New Roman"/>
              </w:rPr>
              <w:t xml:space="preserve">Художнє моделювання архетипу САМОСТІ у повісті-казці Дж. Р. Р. </w:t>
            </w:r>
            <w:proofErr w:type="spellStart"/>
            <w:r w:rsidRPr="00AB53A2">
              <w:rPr>
                <w:rStyle w:val="m-7266659670840844172xfm66492322"/>
                <w:rFonts w:ascii="Times New Roman" w:hAnsi="Times New Roman" w:cs="Times New Roman"/>
              </w:rPr>
              <w:t>Толкіна</w:t>
            </w:r>
            <w:proofErr w:type="spellEnd"/>
            <w:r w:rsidRPr="00AB53A2">
              <w:rPr>
                <w:rStyle w:val="m-7266659670840844172xfm66492322"/>
                <w:rFonts w:ascii="Times New Roman" w:hAnsi="Times New Roman" w:cs="Times New Roman"/>
              </w:rPr>
              <w:t xml:space="preserve"> «</w:t>
            </w:r>
            <w:r w:rsidRPr="00AB53A2">
              <w:rPr>
                <w:rStyle w:val="m-7266659670840844172xfm66492322"/>
                <w:rFonts w:ascii="Times New Roman" w:hAnsi="Times New Roman" w:cs="Times New Roman"/>
                <w:lang w:val="en-US"/>
              </w:rPr>
              <w:t>The</w:t>
            </w:r>
            <w:r w:rsidRPr="00AB53A2">
              <w:rPr>
                <w:rStyle w:val="m-7266659670840844172xfm66492322"/>
                <w:rFonts w:ascii="Times New Roman" w:hAnsi="Times New Roman" w:cs="Times New Roman"/>
              </w:rPr>
              <w:t xml:space="preserve"> </w:t>
            </w:r>
            <w:r w:rsidRPr="00AB53A2">
              <w:rPr>
                <w:rStyle w:val="m-7266659670840844172xfm66492322"/>
                <w:rFonts w:ascii="Times New Roman" w:hAnsi="Times New Roman" w:cs="Times New Roman"/>
                <w:lang w:val="en-US"/>
              </w:rPr>
              <w:t>Hobbit</w:t>
            </w:r>
            <w:r w:rsidRPr="00AB53A2">
              <w:rPr>
                <w:rStyle w:val="m-7266659670840844172xfm66492322"/>
                <w:rFonts w:ascii="Times New Roman" w:hAnsi="Times New Roman" w:cs="Times New Roman"/>
              </w:rPr>
              <w:t>»</w:t>
            </w:r>
            <w:r w:rsidRPr="00AB53A2">
              <w:rPr>
                <w:rStyle w:val="m-7266659670840844172xfm66492322"/>
                <w:rFonts w:ascii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2919" w:type="dxa"/>
          </w:tcPr>
          <w:p w:rsidR="008F192B" w:rsidRPr="00DF2334" w:rsidRDefault="00DF2334" w:rsidP="00AF7763">
            <w:pPr>
              <w:rPr>
                <w:rStyle w:val="m-7266659670840844172xfm66492322"/>
                <w:rFonts w:ascii="Times New Roman" w:hAnsi="Times New Roman" w:cs="Times New Roman"/>
              </w:rPr>
            </w:pPr>
            <w:proofErr w:type="spellStart"/>
            <w:r w:rsidRPr="00DF2334">
              <w:rPr>
                <w:rStyle w:val="m-7266659670840844172xfm66492322"/>
                <w:rFonts w:ascii="Times New Roman" w:hAnsi="Times New Roman" w:cs="Times New Roman"/>
                <w:bCs/>
              </w:rPr>
              <w:t>Вишнівська</w:t>
            </w:r>
            <w:proofErr w:type="spellEnd"/>
            <w:r w:rsidRPr="00DF2334">
              <w:rPr>
                <w:rStyle w:val="m-7266659670840844172xfm66492322"/>
                <w:rFonts w:ascii="Times New Roman" w:hAnsi="Times New Roman" w:cs="Times New Roman"/>
                <w:bCs/>
              </w:rPr>
              <w:t xml:space="preserve"> Х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-7266659670840844172xfm66492322"/>
                <w:rFonts w:ascii="Times New Roman" w:hAnsi="Times New Roman" w:cs="Times New Roman"/>
              </w:rPr>
              <w:t>Феміністичний дискурс роману Джейн Остін "</w:t>
            </w:r>
            <w:r w:rsidRPr="00AB53A2">
              <w:rPr>
                <w:rStyle w:val="m-7266659670840844172xfm66492322"/>
                <w:rFonts w:ascii="Times New Roman" w:hAnsi="Times New Roman" w:cs="Times New Roman"/>
                <w:lang w:val="en-US"/>
              </w:rPr>
              <w:t>Sense</w:t>
            </w:r>
            <w:r w:rsidRPr="00AB53A2">
              <w:rPr>
                <w:rStyle w:val="m-7266659670840844172xfm66492322"/>
                <w:rFonts w:ascii="Times New Roman" w:hAnsi="Times New Roman" w:cs="Times New Roman"/>
              </w:rPr>
              <w:t xml:space="preserve"> </w:t>
            </w:r>
            <w:r w:rsidRPr="00AB53A2">
              <w:rPr>
                <w:rStyle w:val="m-7266659670840844172xfm66492322"/>
                <w:rFonts w:ascii="Times New Roman" w:hAnsi="Times New Roman" w:cs="Times New Roman"/>
                <w:lang w:val="en-US"/>
              </w:rPr>
              <w:t>and</w:t>
            </w:r>
            <w:r w:rsidRPr="00AB53A2">
              <w:rPr>
                <w:rStyle w:val="m-7266659670840844172xfm66492322"/>
                <w:rFonts w:ascii="Times New Roman" w:hAnsi="Times New Roman" w:cs="Times New Roman"/>
              </w:rPr>
              <w:t xml:space="preserve"> </w:t>
            </w:r>
            <w:r w:rsidRPr="00AB53A2">
              <w:rPr>
                <w:rStyle w:val="m-7266659670840844172xfm66492322"/>
                <w:rFonts w:ascii="Times New Roman" w:hAnsi="Times New Roman" w:cs="Times New Roman"/>
                <w:lang w:val="en-US"/>
              </w:rPr>
              <w:t>sensibility</w:t>
            </w:r>
            <w:r w:rsidRPr="00AB53A2">
              <w:rPr>
                <w:rStyle w:val="m-7266659670840844172xfm66492322"/>
                <w:rFonts w:ascii="Times New Roman" w:hAnsi="Times New Roman" w:cs="Times New Roman"/>
              </w:rPr>
              <w:t>"</w:t>
            </w:r>
            <w:r w:rsidRPr="00AB53A2">
              <w:rPr>
                <w:rStyle w:val="m-7266659670840844172xfm66492322"/>
                <w:rFonts w:ascii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2919" w:type="dxa"/>
          </w:tcPr>
          <w:p w:rsidR="008F192B" w:rsidRPr="00DF2334" w:rsidRDefault="00DF2334" w:rsidP="00AF7763">
            <w:pPr>
              <w:rPr>
                <w:rStyle w:val="m-7266659670840844172xfm66492322"/>
                <w:rFonts w:ascii="Times New Roman" w:hAnsi="Times New Roman" w:cs="Times New Roman"/>
              </w:rPr>
            </w:pPr>
            <w:r w:rsidRPr="00DF2334">
              <w:rPr>
                <w:rStyle w:val="m-7266659670840844172xfm66492322"/>
                <w:rFonts w:ascii="Times New Roman" w:hAnsi="Times New Roman" w:cs="Times New Roman"/>
                <w:bCs/>
              </w:rPr>
              <w:t>Ільків А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5964447788183281113xfm03785919"/>
                <w:rFonts w:ascii="Times New Roman" w:hAnsi="Times New Roman" w:cs="Times New Roman"/>
              </w:rPr>
              <w:t xml:space="preserve">Семантико-прагматичні особливості </w:t>
            </w:r>
            <w:proofErr w:type="spellStart"/>
            <w:r w:rsidRPr="00AB53A2">
              <w:rPr>
                <w:rStyle w:val="m5964447788183281113xfm03785919"/>
                <w:rFonts w:ascii="Times New Roman" w:hAnsi="Times New Roman" w:cs="Times New Roman"/>
              </w:rPr>
              <w:t>перформативних</w:t>
            </w:r>
            <w:proofErr w:type="spellEnd"/>
            <w:r w:rsidRPr="00AB53A2">
              <w:rPr>
                <w:rStyle w:val="m5964447788183281113xfm03785919"/>
                <w:rFonts w:ascii="Times New Roman" w:hAnsi="Times New Roman" w:cs="Times New Roman"/>
              </w:rPr>
              <w:t xml:space="preserve"> дієслів на позначення волевиявлення в сучасному англомовному художньому дискурсі.</w:t>
            </w:r>
          </w:p>
        </w:tc>
        <w:tc>
          <w:tcPr>
            <w:tcW w:w="2919" w:type="dxa"/>
          </w:tcPr>
          <w:p w:rsidR="008F192B" w:rsidRPr="00AB53A2" w:rsidRDefault="00056E7A">
            <w:pPr>
              <w:rPr>
                <w:rStyle w:val="m5964447788183281113xfm03785919"/>
                <w:rFonts w:ascii="Times New Roman" w:hAnsi="Times New Roman" w:cs="Times New Roman"/>
              </w:rPr>
            </w:pPr>
            <w:proofErr w:type="spellStart"/>
            <w:r>
              <w:rPr>
                <w:rStyle w:val="m5964447788183281113xfm03785919"/>
                <w:rFonts w:ascii="Times New Roman" w:hAnsi="Times New Roman" w:cs="Times New Roman"/>
              </w:rPr>
              <w:t>Монастирецька</w:t>
            </w:r>
            <w:proofErr w:type="spellEnd"/>
            <w:r>
              <w:rPr>
                <w:rStyle w:val="m5964447788183281113xfm03785919"/>
                <w:rFonts w:ascii="Times New Roman" w:hAnsi="Times New Roman" w:cs="Times New Roman"/>
              </w:rPr>
              <w:t xml:space="preserve"> О.</w:t>
            </w:r>
          </w:p>
        </w:tc>
      </w:tr>
      <w:tr w:rsidR="008F192B" w:rsidRPr="00AB53A2" w:rsidTr="008F192B">
        <w:tc>
          <w:tcPr>
            <w:tcW w:w="2023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</w:tcPr>
          <w:p w:rsidR="008F192B" w:rsidRPr="00AB53A2" w:rsidRDefault="008F1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</w:tcPr>
          <w:p w:rsidR="008F192B" w:rsidRPr="00AB53A2" w:rsidRDefault="008F192B">
            <w:pPr>
              <w:rPr>
                <w:rStyle w:val="m5964447788183281113xfm03785919"/>
                <w:rFonts w:ascii="Times New Roman" w:hAnsi="Times New Roman" w:cs="Times New Roman"/>
              </w:rPr>
            </w:pPr>
          </w:p>
        </w:tc>
      </w:tr>
    </w:tbl>
    <w:p w:rsidR="00AB53A2" w:rsidRDefault="00AB53A2">
      <w:pPr>
        <w:rPr>
          <w:rFonts w:ascii="Times New Roman" w:hAnsi="Times New Roman" w:cs="Times New Roman"/>
        </w:rPr>
      </w:pPr>
    </w:p>
    <w:p w:rsidR="00AB53A2" w:rsidRDefault="00AB53A2">
      <w:pPr>
        <w:rPr>
          <w:rFonts w:ascii="Times New Roman" w:hAnsi="Times New Roman" w:cs="Times New Roman"/>
        </w:rPr>
      </w:pPr>
    </w:p>
    <w:p w:rsidR="00AB53A2" w:rsidRDefault="00AB53A2">
      <w:pPr>
        <w:rPr>
          <w:rFonts w:ascii="Times New Roman" w:hAnsi="Times New Roman" w:cs="Times New Roman"/>
        </w:rPr>
      </w:pPr>
    </w:p>
    <w:p w:rsidR="00884FC4" w:rsidRDefault="00884FC4">
      <w:pPr>
        <w:rPr>
          <w:rFonts w:ascii="Times New Roman" w:hAnsi="Times New Roman" w:cs="Times New Roman"/>
        </w:rPr>
      </w:pPr>
    </w:p>
    <w:p w:rsidR="008578DE" w:rsidRPr="00AB53A2" w:rsidRDefault="008578DE">
      <w:pPr>
        <w:rPr>
          <w:rFonts w:ascii="Times New Roman" w:hAnsi="Times New Roman" w:cs="Times New Roman"/>
        </w:rPr>
      </w:pPr>
      <w:r w:rsidRPr="00AB53A2">
        <w:rPr>
          <w:rFonts w:ascii="Times New Roman" w:hAnsi="Times New Roman" w:cs="Times New Roman"/>
        </w:rPr>
        <w:lastRenderedPageBreak/>
        <w:t>ЗАОЧНА ФОР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4886"/>
        <w:gridCol w:w="2271"/>
      </w:tblGrid>
      <w:tr w:rsidR="00DF2334" w:rsidRPr="00AB53A2" w:rsidTr="00DF2334">
        <w:tc>
          <w:tcPr>
            <w:tcW w:w="2085" w:type="dxa"/>
            <w:vMerge w:val="restart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Гошил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Лінгвокогнітивні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характеристики англомовних екологічних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інтернет-блогів</w:t>
            </w:r>
            <w:proofErr w:type="spellEnd"/>
          </w:p>
        </w:tc>
        <w:tc>
          <w:tcPr>
            <w:tcW w:w="2271" w:type="dxa"/>
          </w:tcPr>
          <w:p w:rsidR="00DF2334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 w:rsidP="00AB53A2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Концептуально-прагматичні характеристики IT-дискурсу (на матеріалі серіалу</w:t>
            </w:r>
          </w:p>
          <w:p w:rsidR="00DF2334" w:rsidRPr="00AB53A2" w:rsidRDefault="00DF2334" w:rsidP="00AB53A2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Silicon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Valley</w:t>
            </w:r>
            <w:proofErr w:type="spellEnd"/>
            <w:r w:rsidRPr="00AB53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1" w:type="dxa"/>
          </w:tcPr>
          <w:p w:rsidR="00DF2334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Н.</w:t>
            </w:r>
          </w:p>
        </w:tc>
      </w:tr>
      <w:tr w:rsidR="00DF2334" w:rsidRPr="00AB53A2" w:rsidTr="00DF2334">
        <w:tc>
          <w:tcPr>
            <w:tcW w:w="2085" w:type="dxa"/>
            <w:vMerge w:val="restart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баск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Ю.Г.</w:t>
            </w:r>
          </w:p>
        </w:tc>
        <w:tc>
          <w:tcPr>
            <w:tcW w:w="4886" w:type="dxa"/>
          </w:tcPr>
          <w:p w:rsidR="00DF2334" w:rsidRPr="00AB53A2" w:rsidRDefault="00DF2334" w:rsidP="00AB53A2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Функціонально-граматичні засоби репрезентації категорії</w:t>
            </w:r>
          </w:p>
          <w:p w:rsidR="00DF2334" w:rsidRPr="00AB53A2" w:rsidRDefault="00DF2334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деперсоналізації у сучасній англійській мові  </w:t>
            </w:r>
          </w:p>
        </w:tc>
        <w:tc>
          <w:tcPr>
            <w:tcW w:w="2271" w:type="dxa"/>
          </w:tcPr>
          <w:p w:rsidR="00DF2334" w:rsidRPr="00AB53A2" w:rsidRDefault="00DF2334" w:rsidP="00AB53A2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етросянц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Е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Часова та просторова концептуалізація в середнь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</w:rPr>
              <w:t xml:space="preserve">англійському періоді  </w:t>
            </w:r>
          </w:p>
        </w:tc>
        <w:tc>
          <w:tcPr>
            <w:tcW w:w="2271" w:type="dxa"/>
          </w:tcPr>
          <w:p w:rsidR="00DF2334" w:rsidRPr="00AB53A2" w:rsidRDefault="00DF2334" w:rsidP="00AB53A2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Ластовец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Л.</w:t>
            </w:r>
          </w:p>
        </w:tc>
      </w:tr>
      <w:tr w:rsidR="00DF2334" w:rsidRPr="00AB53A2" w:rsidTr="00DF2334">
        <w:tc>
          <w:tcPr>
            <w:tcW w:w="2085" w:type="dxa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Малишівс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4886" w:type="dxa"/>
          </w:tcPr>
          <w:p w:rsidR="00DF2334" w:rsidRPr="00AB53A2" w:rsidRDefault="00DF2334" w:rsidP="00FA6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тиномія </w:t>
            </w:r>
            <w:r w:rsidRPr="00AB53A2">
              <w:rPr>
                <w:rFonts w:ascii="Times New Roman" w:eastAsia="Times New Roman" w:hAnsi="Times New Roman" w:cs="Times New Roman"/>
                <w:lang w:eastAsia="ru-RU"/>
              </w:rPr>
              <w:t>«свобода</w:t>
            </w:r>
            <w:r w:rsidRPr="00AB53A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AB53A2">
              <w:rPr>
                <w:rFonts w:ascii="Times New Roman" w:eastAsia="Times New Roman" w:hAnsi="Times New Roman" w:cs="Times New Roman"/>
                <w:lang w:eastAsia="ru-RU"/>
              </w:rPr>
              <w:t>несвобода»:</w:t>
            </w:r>
            <w:proofErr w:type="spellStart"/>
            <w:r w:rsidRPr="00AB53A2">
              <w:rPr>
                <w:rFonts w:ascii="Times New Roman" w:eastAsia="Times New Roman" w:hAnsi="Times New Roman" w:cs="Times New Roman"/>
                <w:lang w:eastAsia="ru-RU"/>
              </w:rPr>
              <w:t>екзистенціалістське</w:t>
            </w:r>
            <w:proofErr w:type="spellEnd"/>
            <w:r w:rsidRPr="00AB53A2">
              <w:rPr>
                <w:rFonts w:ascii="Times New Roman" w:eastAsia="Times New Roman" w:hAnsi="Times New Roman" w:cs="Times New Roman"/>
                <w:lang w:eastAsia="ru-RU"/>
              </w:rPr>
              <w:t xml:space="preserve"> трактування (на матеріалі роману В. Голдінга «Вільне падіння»)</w:t>
            </w:r>
          </w:p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DF2334" w:rsidRPr="00AB53A2" w:rsidRDefault="00056E7A" w:rsidP="00FA6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уш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DF2334" w:rsidRPr="00AB53A2" w:rsidTr="00DF2334">
        <w:tc>
          <w:tcPr>
            <w:tcW w:w="2085" w:type="dxa"/>
            <w:vMerge w:val="restart"/>
          </w:tcPr>
          <w:p w:rsidR="00DF2334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етрин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.С.</w:t>
            </w:r>
          </w:p>
          <w:p w:rsidR="00DF2334" w:rsidRPr="00AD5104" w:rsidRDefault="00DF2334" w:rsidP="00AD5104">
            <w:pPr>
              <w:rPr>
                <w:rFonts w:ascii="Times New Roman" w:hAnsi="Times New Roman" w:cs="Times New Roman"/>
              </w:rPr>
            </w:pPr>
          </w:p>
          <w:p w:rsidR="00DF2334" w:rsidRDefault="00DF2334" w:rsidP="00AD5104">
            <w:pPr>
              <w:rPr>
                <w:rFonts w:ascii="Times New Roman" w:hAnsi="Times New Roman" w:cs="Times New Roman"/>
              </w:rPr>
            </w:pPr>
          </w:p>
          <w:p w:rsidR="00DF2334" w:rsidRDefault="00DF2334" w:rsidP="00AD5104">
            <w:pPr>
              <w:rPr>
                <w:rFonts w:ascii="Times New Roman" w:hAnsi="Times New Roman" w:cs="Times New Roman"/>
              </w:rPr>
            </w:pPr>
          </w:p>
          <w:p w:rsidR="00DF2334" w:rsidRPr="00AD5104" w:rsidRDefault="00DF2334" w:rsidP="00AD51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ливості перекладу термінів (на матеріалі термінології фітнесу)</w:t>
            </w:r>
          </w:p>
        </w:tc>
        <w:tc>
          <w:tcPr>
            <w:tcW w:w="2271" w:type="dxa"/>
          </w:tcPr>
          <w:p w:rsidR="00DF2334" w:rsidRDefault="0005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щук Ю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міжмовних відповідників у лексиці сфери освіти</w:t>
            </w:r>
          </w:p>
        </w:tc>
        <w:tc>
          <w:tcPr>
            <w:tcW w:w="2271" w:type="dxa"/>
          </w:tcPr>
          <w:p w:rsidR="00DF2334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вівалентність репрезентації тропів в українських перекладах (на прикладі роману Сари </w:t>
            </w:r>
            <w:proofErr w:type="spellStart"/>
            <w:r>
              <w:rPr>
                <w:rFonts w:ascii="Times New Roman" w:hAnsi="Times New Roman" w:cs="Times New Roman"/>
              </w:rPr>
              <w:t>Джіо</w:t>
            </w:r>
            <w:proofErr w:type="spellEnd"/>
            <w:r>
              <w:rPr>
                <w:rFonts w:ascii="Times New Roman" w:hAnsi="Times New Roman" w:cs="Times New Roman"/>
              </w:rPr>
              <w:t xml:space="preserve"> "Остання комедія " переклад Тетяни Скрипник</w:t>
            </w:r>
          </w:p>
        </w:tc>
        <w:tc>
          <w:tcPr>
            <w:tcW w:w="2271" w:type="dxa"/>
          </w:tcPr>
          <w:p w:rsidR="00DF2334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и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DF2334" w:rsidRPr="00AB53A2" w:rsidTr="00DF2334">
        <w:tc>
          <w:tcPr>
            <w:tcW w:w="2085" w:type="dxa"/>
            <w:vMerge w:val="restart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Гошил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4886" w:type="dxa"/>
          </w:tcPr>
          <w:p w:rsidR="00DF2334" w:rsidRPr="00AB53A2" w:rsidRDefault="00DF2334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оліткорект</w:t>
            </w:r>
            <w:r>
              <w:rPr>
                <w:rFonts w:ascii="Times New Roman" w:hAnsi="Times New Roman" w:cs="Times New Roman"/>
              </w:rPr>
              <w:t xml:space="preserve">ний вимір англомовної реклами </w:t>
            </w:r>
          </w:p>
        </w:tc>
        <w:tc>
          <w:tcPr>
            <w:tcW w:w="2271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Герасимович І.-М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 w:rsidP="00177080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Відтворення категорії емотивності у перекладі (на матеріалі англомовних</w:t>
            </w:r>
          </w:p>
          <w:p w:rsidR="00DF2334" w:rsidRPr="00AB53A2" w:rsidRDefault="00DF2334" w:rsidP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едій) </w:t>
            </w:r>
          </w:p>
        </w:tc>
        <w:tc>
          <w:tcPr>
            <w:tcW w:w="2271" w:type="dxa"/>
          </w:tcPr>
          <w:p w:rsidR="00DF2334" w:rsidRPr="00AB53A2" w:rsidRDefault="00DF2334" w:rsidP="00177080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оцілуйко Л.</w:t>
            </w:r>
          </w:p>
        </w:tc>
      </w:tr>
      <w:tr w:rsidR="00DF2334" w:rsidRPr="00AB53A2" w:rsidTr="00DF2334">
        <w:tc>
          <w:tcPr>
            <w:tcW w:w="2085" w:type="dxa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авлюк І.Б.</w:t>
            </w: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ерекладацькі трансформації при перекладі медичних науково-популярних текстів</w:t>
            </w:r>
          </w:p>
        </w:tc>
        <w:tc>
          <w:tcPr>
            <w:tcW w:w="2271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Греськ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І.</w:t>
            </w:r>
          </w:p>
        </w:tc>
      </w:tr>
      <w:tr w:rsidR="00DF2334" w:rsidRPr="00AB53A2" w:rsidTr="00DF2334">
        <w:tc>
          <w:tcPr>
            <w:tcW w:w="2085" w:type="dxa"/>
            <w:vMerge w:val="restart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Дерев'янко О.А.</w:t>
            </w: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-семантичне поле дієслів із соматичним компонентом в сучасній англійській мові</w:t>
            </w:r>
          </w:p>
        </w:tc>
        <w:tc>
          <w:tcPr>
            <w:tcW w:w="2271" w:type="dxa"/>
          </w:tcPr>
          <w:p w:rsidR="00DF2334" w:rsidRDefault="00EE47FC">
            <w:pPr>
              <w:rPr>
                <w:rFonts w:ascii="Times New Roman" w:hAnsi="Times New Roman" w:cs="Times New Roman"/>
              </w:rPr>
            </w:pPr>
            <w:proofErr w:type="spellStart"/>
            <w:r w:rsidRPr="00EE47FC">
              <w:rPr>
                <w:rFonts w:ascii="Times New Roman" w:hAnsi="Times New Roman" w:cs="Times New Roman"/>
              </w:rPr>
              <w:t>Квич</w:t>
            </w:r>
            <w:proofErr w:type="spellEnd"/>
            <w:r w:rsidRPr="00EE47FC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CA1177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балізація концепту НІЖНІСТЬ в сучасній англійській мові: </w:t>
            </w:r>
            <w:proofErr w:type="spellStart"/>
            <w:r>
              <w:rPr>
                <w:rFonts w:ascii="Times New Roman" w:hAnsi="Times New Roman" w:cs="Times New Roman"/>
              </w:rPr>
              <w:t>лінгвокогнітив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пект</w:t>
            </w:r>
            <w:r w:rsidRPr="00CA11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ич</w:t>
            </w:r>
            <w:proofErr w:type="spellEnd"/>
          </w:p>
        </w:tc>
        <w:tc>
          <w:tcPr>
            <w:tcW w:w="2271" w:type="dxa"/>
          </w:tcPr>
          <w:p w:rsidR="00DF2334" w:rsidRDefault="00EE47FC">
            <w:pPr>
              <w:rPr>
                <w:rFonts w:ascii="Times New Roman" w:hAnsi="Times New Roman" w:cs="Times New Roman"/>
              </w:rPr>
            </w:pPr>
            <w:proofErr w:type="spellStart"/>
            <w:r w:rsidRPr="00EE47FC">
              <w:rPr>
                <w:rFonts w:ascii="Times New Roman" w:hAnsi="Times New Roman" w:cs="Times New Roman"/>
              </w:rPr>
              <w:t>Жолинська</w:t>
            </w:r>
            <w:proofErr w:type="spellEnd"/>
            <w:r w:rsidRPr="00EE47FC">
              <w:rPr>
                <w:rFonts w:ascii="Times New Roman" w:hAnsi="Times New Roman" w:cs="Times New Roman"/>
              </w:rPr>
              <w:t xml:space="preserve"> Н.</w:t>
            </w:r>
            <w:bookmarkStart w:id="0" w:name="_GoBack"/>
            <w:bookmarkEnd w:id="0"/>
          </w:p>
        </w:tc>
      </w:tr>
      <w:tr w:rsidR="00DF2334" w:rsidRPr="00AB53A2" w:rsidTr="00DF2334">
        <w:tc>
          <w:tcPr>
            <w:tcW w:w="2085" w:type="dxa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ульчиц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4886" w:type="dxa"/>
          </w:tcPr>
          <w:p w:rsidR="00DF2334" w:rsidRPr="00416E65" w:rsidRDefault="00DF2334" w:rsidP="00416E65">
            <w:pPr>
              <w:rPr>
                <w:rFonts w:ascii="Times New Roman" w:hAnsi="Times New Roman" w:cs="Times New Roman"/>
              </w:rPr>
            </w:pPr>
            <w:r w:rsidRPr="00416E65">
              <w:rPr>
                <w:rFonts w:ascii="Times New Roman" w:hAnsi="Times New Roman" w:cs="Times New Roman"/>
              </w:rPr>
              <w:t>Типологія текстів у серії підручника SPEAKOUT: мультимедійний вимір</w:t>
            </w:r>
          </w:p>
          <w:p w:rsidR="00DF2334" w:rsidRPr="00AB53A2" w:rsidRDefault="00DF2334" w:rsidP="00416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DF2334" w:rsidRPr="00416E65" w:rsidRDefault="00DF2334" w:rsidP="00DF2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 </w:t>
            </w:r>
          </w:p>
        </w:tc>
      </w:tr>
      <w:tr w:rsidR="00DF2334" w:rsidRPr="00AB53A2" w:rsidTr="00DF2334">
        <w:tc>
          <w:tcPr>
            <w:tcW w:w="2085" w:type="dxa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Марчук Т.Л.</w:t>
            </w:r>
          </w:p>
        </w:tc>
        <w:tc>
          <w:tcPr>
            <w:tcW w:w="4886" w:type="dxa"/>
          </w:tcPr>
          <w:p w:rsidR="00DF2334" w:rsidRPr="00AB53A2" w:rsidRDefault="00DF2334" w:rsidP="00DA576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о</w:t>
            </w:r>
            <w:r w:rsidRPr="000D52AA">
              <w:rPr>
                <w:rFonts w:ascii="Times New Roman" w:hAnsi="Times New Roman" w:cs="Times New Roman"/>
              </w:rPr>
              <w:t xml:space="preserve">-стильові особливості творчості Ю. </w:t>
            </w:r>
            <w:proofErr w:type="spellStart"/>
            <w:r w:rsidRPr="000D52AA">
              <w:rPr>
                <w:rFonts w:ascii="Times New Roman" w:hAnsi="Times New Roman" w:cs="Times New Roman"/>
              </w:rPr>
              <w:t>О'Ніла</w:t>
            </w:r>
            <w:proofErr w:type="spellEnd"/>
            <w:r w:rsidRPr="000D52AA">
              <w:rPr>
                <w:rFonts w:ascii="Times New Roman" w:hAnsi="Times New Roman" w:cs="Times New Roman"/>
              </w:rPr>
              <w:t xml:space="preserve"> (на матеріалі п'єс …)</w:t>
            </w:r>
          </w:p>
        </w:tc>
        <w:tc>
          <w:tcPr>
            <w:tcW w:w="2271" w:type="dxa"/>
          </w:tcPr>
          <w:p w:rsidR="00DF2334" w:rsidRDefault="00056E7A" w:rsidP="00DA5767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нг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DF2334" w:rsidRPr="00AB53A2" w:rsidTr="00DF2334">
        <w:tc>
          <w:tcPr>
            <w:tcW w:w="2085" w:type="dxa"/>
            <w:vMerge w:val="restart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Думча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І.М.</w:t>
            </w: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Бариляк</w:t>
            </w:r>
            <w:proofErr w:type="spellEnd"/>
            <w:r w:rsidRPr="00AB53A2">
              <w:rPr>
                <w:rFonts w:ascii="Times New Roman" w:hAnsi="Times New Roman" w:cs="Times New Roman"/>
              </w:rPr>
              <w:t>(</w:t>
            </w:r>
            <w:proofErr w:type="spellStart"/>
            <w:r w:rsidRPr="00AB53A2">
              <w:rPr>
                <w:rFonts w:ascii="Times New Roman" w:hAnsi="Times New Roman" w:cs="Times New Roman"/>
              </w:rPr>
              <w:t>брецко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) Відтворення військової лексики у перекладі роману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Маркус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Зуза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"Крадійка книжок"</w:t>
            </w:r>
          </w:p>
        </w:tc>
        <w:tc>
          <w:tcPr>
            <w:tcW w:w="2271" w:type="dxa"/>
          </w:tcPr>
          <w:p w:rsidR="00DF2334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 w:rsidP="0036052C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Функціональне навантаження </w:t>
            </w:r>
            <w:proofErr w:type="spellStart"/>
            <w:r>
              <w:rPr>
                <w:rFonts w:ascii="Times New Roman" w:hAnsi="Times New Roman" w:cs="Times New Roman"/>
              </w:rPr>
              <w:t>соціолектів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(на матеріалі романів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Еліс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Уокер</w:t>
            </w:r>
            <w:proofErr w:type="spellEnd"/>
            <w:r w:rsidRPr="00AB53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1" w:type="dxa"/>
          </w:tcPr>
          <w:p w:rsidR="00DF2334" w:rsidRPr="00AB53A2" w:rsidRDefault="00DF2334" w:rsidP="0036052C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Бойченю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DF2334" w:rsidRPr="00AB53A2" w:rsidTr="00DF2334">
        <w:tc>
          <w:tcPr>
            <w:tcW w:w="2085" w:type="dxa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Телегін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Н.І.</w:t>
            </w: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іка вирішення драматичного конфлікту в п'єсах Артура </w:t>
            </w:r>
            <w:proofErr w:type="spellStart"/>
            <w:r>
              <w:rPr>
                <w:rFonts w:ascii="Times New Roman" w:hAnsi="Times New Roman" w:cs="Times New Roman"/>
              </w:rPr>
              <w:t>Мілера</w:t>
            </w:r>
            <w:proofErr w:type="spellEnd"/>
          </w:p>
        </w:tc>
        <w:tc>
          <w:tcPr>
            <w:tcW w:w="2271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ове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DF2334" w:rsidRPr="00AB53A2" w:rsidTr="00DF2334">
        <w:tc>
          <w:tcPr>
            <w:tcW w:w="2085" w:type="dxa"/>
            <w:vMerge w:val="restart"/>
          </w:tcPr>
          <w:p w:rsidR="00DF2334" w:rsidRPr="00AB53A2" w:rsidRDefault="00DF2334" w:rsidP="009A6E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4886" w:type="dxa"/>
          </w:tcPr>
          <w:p w:rsidR="00DF2334" w:rsidRPr="00AB53A2" w:rsidRDefault="00DF2334" w:rsidP="00EC0A3A">
            <w:pPr>
              <w:rPr>
                <w:rFonts w:ascii="Times New Roman" w:hAnsi="Times New Roman" w:cs="Times New Roman"/>
                <w:b/>
              </w:rPr>
            </w:pPr>
            <w:r w:rsidRPr="00AB53A2">
              <w:rPr>
                <w:rFonts w:ascii="Times New Roman" w:hAnsi="Times New Roman" w:cs="Times New Roman"/>
              </w:rPr>
              <w:t>Метафоричне осмислення жіночої особистості у новелі Доріс Лессінг "</w:t>
            </w:r>
            <w:r w:rsidRPr="00AB53A2">
              <w:rPr>
                <w:rFonts w:ascii="Times New Roman" w:hAnsi="Times New Roman" w:cs="Times New Roman"/>
                <w:lang w:val="en-US"/>
              </w:rPr>
              <w:t>To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Room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Nineteen</w:t>
            </w:r>
            <w:r w:rsidRPr="00AB53A2">
              <w:rPr>
                <w:rFonts w:ascii="Times New Roman" w:hAnsi="Times New Roman" w:cs="Times New Roman"/>
              </w:rPr>
              <w:t>" (</w:t>
            </w:r>
            <w:proofErr w:type="spellStart"/>
            <w:r w:rsidRPr="00AB53A2">
              <w:rPr>
                <w:rFonts w:ascii="Times New Roman" w:hAnsi="Times New Roman" w:cs="Times New Roman"/>
              </w:rPr>
              <w:t>лінгвокогнітивний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спект)</w:t>
            </w:r>
          </w:p>
        </w:tc>
        <w:tc>
          <w:tcPr>
            <w:tcW w:w="2271" w:type="dxa"/>
          </w:tcPr>
          <w:p w:rsidR="00DF2334" w:rsidRPr="00AB53A2" w:rsidRDefault="00DF2334" w:rsidP="00EC0A3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Гобрей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DF2334" w:rsidRPr="00AB53A2" w:rsidTr="00DF2334">
        <w:tc>
          <w:tcPr>
            <w:tcW w:w="2085" w:type="dxa"/>
            <w:vMerge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DF2334" w:rsidRPr="00AB53A2" w:rsidRDefault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Актуалізація концепту </w:t>
            </w:r>
            <w:r w:rsidRPr="00AB53A2">
              <w:rPr>
                <w:rFonts w:ascii="Times New Roman" w:hAnsi="Times New Roman" w:cs="Times New Roman"/>
                <w:lang w:val="en-US"/>
              </w:rPr>
              <w:t>STRONG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MEDICINE</w:t>
            </w:r>
            <w:r w:rsidRPr="00AB53A2">
              <w:rPr>
                <w:rFonts w:ascii="Times New Roman" w:hAnsi="Times New Roman" w:cs="Times New Roman"/>
              </w:rPr>
              <w:t xml:space="preserve"> /СИЛЬНОДІЮЧІ ЛІКИ у романі Артура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Хейлі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"</w:t>
            </w:r>
            <w:r w:rsidRPr="00AB53A2">
              <w:rPr>
                <w:rFonts w:ascii="Times New Roman" w:hAnsi="Times New Roman" w:cs="Times New Roman"/>
                <w:lang w:val="en-US"/>
              </w:rPr>
              <w:t>Strong</w:t>
            </w:r>
            <w:r w:rsidRPr="00AB53A2">
              <w:rPr>
                <w:rFonts w:ascii="Times New Roman" w:hAnsi="Times New Roman" w:cs="Times New Roman"/>
              </w:rPr>
              <w:t xml:space="preserve"> </w:t>
            </w:r>
            <w:r w:rsidRPr="00AB53A2">
              <w:rPr>
                <w:rFonts w:ascii="Times New Roman" w:hAnsi="Times New Roman" w:cs="Times New Roman"/>
                <w:lang w:val="en-US"/>
              </w:rPr>
              <w:t>medicine</w:t>
            </w:r>
            <w:r w:rsidRPr="00AB53A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71" w:type="dxa"/>
          </w:tcPr>
          <w:p w:rsidR="00DF2334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056E7A" w:rsidRPr="00AB53A2" w:rsidTr="00DF2334">
        <w:tc>
          <w:tcPr>
            <w:tcW w:w="2085" w:type="dxa"/>
          </w:tcPr>
          <w:p w:rsidR="00056E7A" w:rsidRPr="00AB53A2" w:rsidRDefault="00056E7A" w:rsidP="00715E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а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4886" w:type="dxa"/>
          </w:tcPr>
          <w:p w:rsidR="00056E7A" w:rsidRPr="00AB53A2" w:rsidRDefault="00056E7A" w:rsidP="00715E37">
            <w:pPr>
              <w:rPr>
                <w:rFonts w:ascii="Times New Roman" w:hAnsi="Times New Roman" w:cs="Times New Roman"/>
              </w:rPr>
            </w:pPr>
            <w:r w:rsidRPr="00AB53A2">
              <w:rPr>
                <w:rStyle w:val="m5964447788183281113xfm03785919"/>
                <w:rFonts w:ascii="Times New Roman" w:hAnsi="Times New Roman" w:cs="Times New Roman"/>
              </w:rPr>
              <w:t xml:space="preserve">Комунікативно-прагматичні особливості </w:t>
            </w:r>
            <w:proofErr w:type="spellStart"/>
            <w:r w:rsidRPr="00AB53A2">
              <w:rPr>
                <w:rStyle w:val="m5964447788183281113xfm03785919"/>
                <w:rFonts w:ascii="Times New Roman" w:hAnsi="Times New Roman" w:cs="Times New Roman"/>
              </w:rPr>
              <w:t>менасивних</w:t>
            </w:r>
            <w:proofErr w:type="spellEnd"/>
            <w:r w:rsidRPr="00AB53A2">
              <w:rPr>
                <w:rStyle w:val="m5964447788183281113xfm03785919"/>
                <w:rFonts w:ascii="Times New Roman" w:hAnsi="Times New Roman" w:cs="Times New Roman"/>
              </w:rPr>
              <w:t xml:space="preserve"> висловлень у сучасному англомовному художньому дискурсі.</w:t>
            </w:r>
          </w:p>
        </w:tc>
        <w:tc>
          <w:tcPr>
            <w:tcW w:w="2271" w:type="dxa"/>
          </w:tcPr>
          <w:p w:rsidR="00056E7A" w:rsidRPr="00AB53A2" w:rsidRDefault="00056E7A" w:rsidP="00715E37">
            <w:pPr>
              <w:rPr>
                <w:rStyle w:val="m5964447788183281113xfm03785919"/>
                <w:rFonts w:ascii="Times New Roman" w:hAnsi="Times New Roman" w:cs="Times New Roman"/>
              </w:rPr>
            </w:pPr>
            <w:r>
              <w:rPr>
                <w:rStyle w:val="m5964447788183281113xfm03785919"/>
                <w:rFonts w:ascii="Times New Roman" w:hAnsi="Times New Roman" w:cs="Times New Roman"/>
              </w:rPr>
              <w:t>Дмитрів Я.</w:t>
            </w: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 w:rsidP="000A1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Барчу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4886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Лінійний таксис в сучасній англійській мові (на матеріалі…..)</w:t>
            </w:r>
          </w:p>
        </w:tc>
        <w:tc>
          <w:tcPr>
            <w:tcW w:w="2271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Михайлишин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Х.</w:t>
            </w: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оральні </w:t>
            </w:r>
            <w:proofErr w:type="spellStart"/>
            <w:r>
              <w:rPr>
                <w:rFonts w:ascii="Times New Roman" w:hAnsi="Times New Roman" w:cs="Times New Roman"/>
              </w:rPr>
              <w:t>аспекту</w:t>
            </w:r>
            <w:r w:rsidRPr="00AB53A2">
              <w:rPr>
                <w:rFonts w:ascii="Times New Roman" w:hAnsi="Times New Roman" w:cs="Times New Roman"/>
              </w:rPr>
              <w:t>альні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конструкції: структура, семантика, переклад (на матеріалі…..)</w:t>
            </w:r>
          </w:p>
        </w:tc>
        <w:tc>
          <w:tcPr>
            <w:tcW w:w="2271" w:type="dxa"/>
          </w:tcPr>
          <w:p w:rsidR="00056E7A" w:rsidRDefault="0005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щенко Л.</w:t>
            </w: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ульторологічний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спект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лінгвальних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мемів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сучасного англомовного середовища (на матеріалі….)</w:t>
            </w:r>
          </w:p>
        </w:tc>
        <w:tc>
          <w:tcPr>
            <w:tcW w:w="2271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омарніц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</w:p>
          <w:p w:rsidR="00056E7A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</w:p>
          <w:p w:rsidR="00056E7A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</w:p>
          <w:p w:rsidR="00056E7A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</w:p>
          <w:p w:rsidR="00056E7A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</w:p>
          <w:p w:rsidR="00056E7A" w:rsidRPr="00AB53A2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ітель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І.</w:t>
            </w:r>
          </w:p>
        </w:tc>
        <w:tc>
          <w:tcPr>
            <w:tcW w:w="4886" w:type="dxa"/>
          </w:tcPr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Мовні засоби вираження невербальних компонентів спілкування в романі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О. Уайльда «Портрет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Доріан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Грея</w:t>
            </w:r>
            <w:proofErr w:type="spellEnd"/>
            <w:r w:rsidRPr="00AB53A2">
              <w:rPr>
                <w:rFonts w:ascii="Times New Roman" w:hAnsi="Times New Roman" w:cs="Times New Roman"/>
              </w:rPr>
              <w:t>» та особливості їх відтворення в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українському перекладі.</w:t>
            </w:r>
          </w:p>
        </w:tc>
        <w:tc>
          <w:tcPr>
            <w:tcW w:w="2271" w:type="dxa"/>
          </w:tcPr>
          <w:p w:rsidR="00056E7A" w:rsidRPr="00AB53A2" w:rsidRDefault="00056E7A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Близнюк І. А.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Емоційне мовлення персонажів у романі Дж. С.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Фоєр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«Страшенно голосно і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неймовірно близько» та специфіка його відтворення в україномовному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ерекладі</w:t>
            </w:r>
          </w:p>
        </w:tc>
        <w:tc>
          <w:tcPr>
            <w:tcW w:w="2271" w:type="dxa"/>
          </w:tcPr>
          <w:p w:rsidR="00056E7A" w:rsidRPr="00AB53A2" w:rsidRDefault="00056E7A" w:rsidP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Іванців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 М.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 w:rsidP="00DB5B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5BEC">
              <w:rPr>
                <w:rFonts w:ascii="Times New Roman" w:hAnsi="Times New Roman" w:cs="Times New Roman"/>
              </w:rPr>
              <w:t>Пітель</w:t>
            </w:r>
            <w:proofErr w:type="spellEnd"/>
            <w:r w:rsidRPr="00DB5BEC">
              <w:rPr>
                <w:rFonts w:ascii="Times New Roman" w:hAnsi="Times New Roman" w:cs="Times New Roman"/>
              </w:rPr>
              <w:t xml:space="preserve"> В.І.</w:t>
            </w:r>
          </w:p>
        </w:tc>
        <w:tc>
          <w:tcPr>
            <w:tcW w:w="4886" w:type="dxa"/>
          </w:tcPr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Структурно-семантичні й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функційні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характеристики етикетних формул у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романі Дж. Д.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Селінджер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 «Ловець у житі» та їх відтворення в українському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перекладі.</w:t>
            </w:r>
          </w:p>
        </w:tc>
        <w:tc>
          <w:tcPr>
            <w:tcW w:w="2271" w:type="dxa"/>
          </w:tcPr>
          <w:p w:rsidR="00056E7A" w:rsidRPr="00AB53A2" w:rsidRDefault="00056E7A" w:rsidP="00DF2334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Тими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В. В.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Особливості відтворення експресивного синтаксису в українському перекладі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роману А. Крісті «Убивство в будинку вікарія».</w:t>
            </w:r>
          </w:p>
        </w:tc>
        <w:tc>
          <w:tcPr>
            <w:tcW w:w="2271" w:type="dxa"/>
          </w:tcPr>
          <w:p w:rsidR="00056E7A" w:rsidRPr="00AB53A2" w:rsidRDefault="00056E7A" w:rsidP="00DF2334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Гуляк І. О.</w:t>
            </w:r>
          </w:p>
          <w:p w:rsidR="00056E7A" w:rsidRPr="00AB53A2" w:rsidRDefault="00056E7A" w:rsidP="00C37339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Козлик Ігор Володимирович</w:t>
            </w:r>
          </w:p>
        </w:tc>
        <w:tc>
          <w:tcPr>
            <w:tcW w:w="4886" w:type="dxa"/>
          </w:tcPr>
          <w:p w:rsidR="00056E7A" w:rsidRPr="00AB53A2" w:rsidRDefault="00056E7A" w:rsidP="00B86F17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Відторгнення реальності за романом Джонатана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Сарфран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Фоер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«Страшенно голосно і не</w:t>
            </w:r>
            <w:r>
              <w:rPr>
                <w:rFonts w:ascii="Times New Roman" w:hAnsi="Times New Roman" w:cs="Times New Roman"/>
              </w:rPr>
              <w:t>ймовірно</w:t>
            </w:r>
            <w:r w:rsidRPr="00AB53A2">
              <w:rPr>
                <w:rFonts w:ascii="Times New Roman" w:hAnsi="Times New Roman" w:cs="Times New Roman"/>
              </w:rPr>
              <w:t xml:space="preserve"> близько»</w:t>
            </w:r>
          </w:p>
        </w:tc>
        <w:tc>
          <w:tcPr>
            <w:tcW w:w="2271" w:type="dxa"/>
          </w:tcPr>
          <w:p w:rsidR="00056E7A" w:rsidRPr="00AB53A2" w:rsidRDefault="00056E7A" w:rsidP="00B86F17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Кондратюк І.</w:t>
            </w:r>
          </w:p>
        </w:tc>
      </w:tr>
      <w:tr w:rsidR="00056E7A" w:rsidRPr="00AB53A2" w:rsidTr="00DF2334">
        <w:tc>
          <w:tcPr>
            <w:tcW w:w="2085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Рег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Данило Олексійович</w:t>
            </w: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Проблема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самоідентифікації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жінки в романі М. </w:t>
            </w:r>
            <w:proofErr w:type="spellStart"/>
            <w:r w:rsidRPr="00AB53A2">
              <w:rPr>
                <w:rFonts w:ascii="Times New Roman" w:hAnsi="Times New Roman" w:cs="Times New Roman"/>
              </w:rPr>
              <w:t>Каннігем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«Години»</w:t>
            </w:r>
          </w:p>
        </w:tc>
        <w:tc>
          <w:tcPr>
            <w:tcW w:w="2271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ернаровс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056E7A" w:rsidRPr="00AB53A2" w:rsidTr="00DF2334">
        <w:tc>
          <w:tcPr>
            <w:tcW w:w="2085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Девдю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Іванна Василівна</w:t>
            </w:r>
          </w:p>
        </w:tc>
        <w:tc>
          <w:tcPr>
            <w:tcW w:w="4886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Роман В. Голдінга «Володар мух» як літературна притча</w:t>
            </w:r>
          </w:p>
        </w:tc>
        <w:tc>
          <w:tcPr>
            <w:tcW w:w="2271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Кісіль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056E7A" w:rsidRPr="00AB53A2" w:rsidTr="00DF2334">
        <w:tc>
          <w:tcPr>
            <w:tcW w:w="2085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Тереховськ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Олена Володимирівна</w:t>
            </w:r>
          </w:p>
        </w:tc>
        <w:tc>
          <w:tcPr>
            <w:tcW w:w="4886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.</w:t>
            </w:r>
            <w:r w:rsidRPr="00AB53A2">
              <w:rPr>
                <w:rFonts w:ascii="Times New Roman" w:hAnsi="Times New Roman" w:cs="Times New Roman"/>
              </w:rPr>
              <w:t>«Нов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релігія» Д. Лоуренса і особливості її художньої реалізації (на матеріалі роману «Коханець леді </w:t>
            </w:r>
            <w:proofErr w:type="spellStart"/>
            <w:r w:rsidRPr="00AB53A2">
              <w:rPr>
                <w:rFonts w:ascii="Times New Roman" w:hAnsi="Times New Roman" w:cs="Times New Roman"/>
              </w:rPr>
              <w:t>Чатерлей</w:t>
            </w:r>
            <w:proofErr w:type="spellEnd"/>
            <w:r w:rsidRPr="00AB53A2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71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Сарафинюк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 w:rsidP="00AB5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Мартинець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Алла Михайлівна</w:t>
            </w: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Модель катастрофізму буття у романі Дж. Оруела «1984»</w:t>
            </w:r>
          </w:p>
        </w:tc>
        <w:tc>
          <w:tcPr>
            <w:tcW w:w="2271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proofErr w:type="spellStart"/>
            <w:r w:rsidRPr="00AB53A2">
              <w:rPr>
                <w:rFonts w:ascii="Times New Roman" w:hAnsi="Times New Roman" w:cs="Times New Roman"/>
              </w:rPr>
              <w:t>Петрина</w:t>
            </w:r>
            <w:proofErr w:type="spellEnd"/>
            <w:r w:rsidRPr="00AB53A2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B86F17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 xml:space="preserve">Психологізм у творенні жіночих образів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AB53A2">
              <w:rPr>
                <w:rFonts w:ascii="Times New Roman" w:hAnsi="Times New Roman" w:cs="Times New Roman"/>
              </w:rPr>
              <w:t>творчості Д. Стіл</w:t>
            </w:r>
          </w:p>
        </w:tc>
        <w:tc>
          <w:tcPr>
            <w:tcW w:w="2271" w:type="dxa"/>
          </w:tcPr>
          <w:p w:rsidR="00056E7A" w:rsidRPr="00AB53A2" w:rsidRDefault="00056E7A" w:rsidP="00B86F17">
            <w:pPr>
              <w:rPr>
                <w:rFonts w:ascii="Times New Roman" w:hAnsi="Times New Roman" w:cs="Times New Roman"/>
              </w:rPr>
            </w:pPr>
            <w:r w:rsidRPr="00AB53A2">
              <w:rPr>
                <w:rFonts w:ascii="Times New Roman" w:hAnsi="Times New Roman" w:cs="Times New Roman"/>
              </w:rPr>
              <w:t>Нікуліна І.</w:t>
            </w: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ічний образ літературної богеми в романі Ернеста Хемінгуея "Свято, яке завжди з тобою"("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86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veable</w:t>
            </w:r>
            <w:r w:rsidRPr="00B86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ast</w:t>
            </w:r>
            <w:r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271" w:type="dxa"/>
          </w:tcPr>
          <w:p w:rsidR="00056E7A" w:rsidRPr="00B86F17" w:rsidRDefault="00056E7A" w:rsidP="00D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В</w:t>
            </w:r>
          </w:p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тика </w:t>
            </w:r>
            <w:proofErr w:type="spellStart"/>
            <w:r>
              <w:rPr>
                <w:rFonts w:ascii="Times New Roman" w:hAnsi="Times New Roman" w:cs="Times New Roman"/>
              </w:rPr>
              <w:t>нарати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омані </w:t>
            </w:r>
            <w:proofErr w:type="spellStart"/>
            <w:r>
              <w:rPr>
                <w:rFonts w:ascii="Times New Roman" w:hAnsi="Times New Roman" w:cs="Times New Roman"/>
              </w:rPr>
              <w:t>Гарп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 "Убити пересмішника"</w:t>
            </w:r>
          </w:p>
        </w:tc>
        <w:tc>
          <w:tcPr>
            <w:tcW w:w="2271" w:type="dxa"/>
          </w:tcPr>
          <w:p w:rsidR="00056E7A" w:rsidRDefault="00056E7A" w:rsidP="00DF2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</w:p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горія як засіб творення образу тоталітарного суспільства в романі Дж. </w:t>
            </w:r>
            <w:proofErr w:type="spellStart"/>
            <w:r>
              <w:rPr>
                <w:rFonts w:ascii="Times New Roman" w:hAnsi="Times New Roman" w:cs="Times New Roman"/>
              </w:rPr>
              <w:t>Орв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Колгосп тварин"</w:t>
            </w:r>
          </w:p>
        </w:tc>
        <w:tc>
          <w:tcPr>
            <w:tcW w:w="2271" w:type="dxa"/>
          </w:tcPr>
          <w:p w:rsidR="00056E7A" w:rsidRDefault="00056E7A" w:rsidP="00DF23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</w:p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іхман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а своєрідність художньої прози В.Фолкнера</w:t>
            </w:r>
          </w:p>
        </w:tc>
        <w:tc>
          <w:tcPr>
            <w:tcW w:w="2271" w:type="dxa"/>
          </w:tcPr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фу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. Конрад і політично-психологічний трилер в </w:t>
            </w:r>
            <w:r>
              <w:rPr>
                <w:rFonts w:ascii="Times New Roman" w:hAnsi="Times New Roman" w:cs="Times New Roman"/>
              </w:rPr>
              <w:lastRenderedPageBreak/>
              <w:t>англійській літературі (на матеріалі роману "Очима Заходу"</w:t>
            </w:r>
          </w:p>
        </w:tc>
        <w:tc>
          <w:tcPr>
            <w:tcW w:w="2271" w:type="dxa"/>
          </w:tcPr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лі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інна Н.С.</w:t>
            </w:r>
          </w:p>
        </w:tc>
        <w:tc>
          <w:tcPr>
            <w:tcW w:w="4886" w:type="dxa"/>
          </w:tcPr>
          <w:p w:rsidR="00056E7A" w:rsidRPr="00AB53A2" w:rsidRDefault="00056E7A" w:rsidP="0087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омовна творчість поетів Нью-Йоркської групи: ґенеза стилю й поетика образності </w:t>
            </w:r>
          </w:p>
        </w:tc>
        <w:tc>
          <w:tcPr>
            <w:tcW w:w="2271" w:type="dxa"/>
          </w:tcPr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 Т.</w:t>
            </w: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87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зія Нью-Йоркської школи (Джон </w:t>
            </w:r>
            <w:proofErr w:type="spellStart"/>
            <w:r>
              <w:rPr>
                <w:rFonts w:ascii="Times New Roman" w:hAnsi="Times New Roman" w:cs="Times New Roman"/>
              </w:rPr>
              <w:t>Ешб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ре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'Г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ен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ч): ґенеза та природа поетичних асоціацій </w:t>
            </w:r>
          </w:p>
        </w:tc>
        <w:tc>
          <w:tcPr>
            <w:tcW w:w="2271" w:type="dxa"/>
          </w:tcPr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056E7A" w:rsidRPr="00AB53A2" w:rsidTr="00DF2334">
        <w:tc>
          <w:tcPr>
            <w:tcW w:w="2085" w:type="dxa"/>
            <w:vMerge w:val="restart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Я.Г.</w:t>
            </w: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спрес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ублічних виступах Джорджа Буша (молодшого), </w:t>
            </w:r>
            <w:proofErr w:type="spellStart"/>
            <w:r>
              <w:rPr>
                <w:rFonts w:ascii="Times New Roman" w:hAnsi="Times New Roman" w:cs="Times New Roman"/>
              </w:rPr>
              <w:t>Бр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ами, Дональда </w:t>
            </w:r>
            <w:proofErr w:type="spellStart"/>
            <w:r>
              <w:rPr>
                <w:rFonts w:ascii="Times New Roman" w:hAnsi="Times New Roman" w:cs="Times New Roman"/>
              </w:rPr>
              <w:t>Трампа</w:t>
            </w:r>
            <w:proofErr w:type="spellEnd"/>
          </w:p>
        </w:tc>
        <w:tc>
          <w:tcPr>
            <w:tcW w:w="2271" w:type="dxa"/>
          </w:tcPr>
          <w:p w:rsidR="00056E7A" w:rsidRDefault="00056E7A" w:rsidP="0087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ька Р</w:t>
            </w:r>
          </w:p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ва магічних висловів у творі </w:t>
            </w:r>
            <w:proofErr w:type="spellStart"/>
            <w:r>
              <w:rPr>
                <w:rFonts w:ascii="Times New Roman" w:hAnsi="Times New Roman" w:cs="Times New Roman"/>
              </w:rPr>
              <w:t>Джо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улі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"Гаррі </w:t>
            </w:r>
            <w:proofErr w:type="spellStart"/>
            <w:r>
              <w:rPr>
                <w:rFonts w:ascii="Times New Roman" w:hAnsi="Times New Roman" w:cs="Times New Roman"/>
              </w:rPr>
              <w:t>Пот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філософський камінь"</w:t>
            </w:r>
          </w:p>
        </w:tc>
        <w:tc>
          <w:tcPr>
            <w:tcW w:w="2271" w:type="dxa"/>
          </w:tcPr>
          <w:p w:rsidR="00056E7A" w:rsidRDefault="00056E7A" w:rsidP="008712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Pr="00AB53A2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логія лексико-семантичних та комунікативних табу в системі англійської мови (на матеріалі …..)</w:t>
            </w:r>
          </w:p>
        </w:tc>
        <w:tc>
          <w:tcPr>
            <w:tcW w:w="2271" w:type="dxa"/>
          </w:tcPr>
          <w:p w:rsidR="00056E7A" w:rsidRDefault="00056E7A" w:rsidP="008712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</w:p>
        </w:tc>
      </w:tr>
      <w:tr w:rsidR="00056E7A" w:rsidRPr="00AB53A2" w:rsidTr="00DF2334">
        <w:tc>
          <w:tcPr>
            <w:tcW w:w="2085" w:type="dxa"/>
            <w:vMerge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іонування англомовного кримінального жаргону у творах …</w:t>
            </w:r>
          </w:p>
        </w:tc>
        <w:tc>
          <w:tcPr>
            <w:tcW w:w="2271" w:type="dxa"/>
          </w:tcPr>
          <w:p w:rsidR="00056E7A" w:rsidRDefault="00056E7A" w:rsidP="008712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л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</w:tc>
      </w:tr>
      <w:tr w:rsidR="00056E7A" w:rsidRPr="00AB53A2" w:rsidTr="00DF2334">
        <w:tc>
          <w:tcPr>
            <w:tcW w:w="2085" w:type="dxa"/>
          </w:tcPr>
          <w:p w:rsidR="00056E7A" w:rsidRPr="00AB53A2" w:rsidRDefault="00056E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</w:t>
            </w:r>
          </w:p>
        </w:tc>
        <w:tc>
          <w:tcPr>
            <w:tcW w:w="4886" w:type="dxa"/>
          </w:tcPr>
          <w:p w:rsidR="00056E7A" w:rsidRDefault="00056E7A" w:rsidP="00AB5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В. Голдінга "Володар мух", як літературна притча</w:t>
            </w:r>
          </w:p>
        </w:tc>
        <w:tc>
          <w:tcPr>
            <w:tcW w:w="2271" w:type="dxa"/>
          </w:tcPr>
          <w:p w:rsidR="00056E7A" w:rsidRDefault="00056E7A" w:rsidP="008712DF">
            <w:pPr>
              <w:rPr>
                <w:rFonts w:ascii="Times New Roman" w:hAnsi="Times New Roman" w:cs="Times New Roman"/>
              </w:rPr>
            </w:pPr>
          </w:p>
        </w:tc>
      </w:tr>
    </w:tbl>
    <w:p w:rsidR="008578DE" w:rsidRPr="00AB53A2" w:rsidRDefault="008578DE">
      <w:pPr>
        <w:rPr>
          <w:rFonts w:ascii="Times New Roman" w:hAnsi="Times New Roman" w:cs="Times New Roman"/>
        </w:rPr>
      </w:pPr>
    </w:p>
    <w:sectPr w:rsidR="008578DE" w:rsidRPr="00AB5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D"/>
    <w:rsid w:val="00056E7A"/>
    <w:rsid w:val="00061E50"/>
    <w:rsid w:val="000A1C63"/>
    <w:rsid w:val="000D52AA"/>
    <w:rsid w:val="001336B5"/>
    <w:rsid w:val="00177080"/>
    <w:rsid w:val="0024406F"/>
    <w:rsid w:val="00267F59"/>
    <w:rsid w:val="00320EED"/>
    <w:rsid w:val="0036052C"/>
    <w:rsid w:val="003762E9"/>
    <w:rsid w:val="003A3D16"/>
    <w:rsid w:val="00416E65"/>
    <w:rsid w:val="00441C89"/>
    <w:rsid w:val="006E74B0"/>
    <w:rsid w:val="00714625"/>
    <w:rsid w:val="008578DE"/>
    <w:rsid w:val="008712DF"/>
    <w:rsid w:val="00884FC4"/>
    <w:rsid w:val="008D1155"/>
    <w:rsid w:val="008F192B"/>
    <w:rsid w:val="009441C9"/>
    <w:rsid w:val="00950C7F"/>
    <w:rsid w:val="009666D7"/>
    <w:rsid w:val="009A6E8C"/>
    <w:rsid w:val="009C5814"/>
    <w:rsid w:val="00A1365D"/>
    <w:rsid w:val="00A2558C"/>
    <w:rsid w:val="00A52F9C"/>
    <w:rsid w:val="00AB53A2"/>
    <w:rsid w:val="00AD5104"/>
    <w:rsid w:val="00AF7763"/>
    <w:rsid w:val="00B86F17"/>
    <w:rsid w:val="00CA1177"/>
    <w:rsid w:val="00DA5767"/>
    <w:rsid w:val="00DB5BEC"/>
    <w:rsid w:val="00DF2334"/>
    <w:rsid w:val="00E9427D"/>
    <w:rsid w:val="00EC0A3A"/>
    <w:rsid w:val="00EE47FC"/>
    <w:rsid w:val="00F043A0"/>
    <w:rsid w:val="00FA69E8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395123839468677596xfm06584224">
    <w:name w:val="m_1395123839468677596xfm_06584224"/>
    <w:basedOn w:val="a0"/>
    <w:rsid w:val="00AF7763"/>
  </w:style>
  <w:style w:type="character" w:customStyle="1" w:styleId="m-7266659670840844172xfm66492322">
    <w:name w:val="m_-7266659670840844172xfm_66492322"/>
    <w:basedOn w:val="a0"/>
    <w:rsid w:val="00AF7763"/>
  </w:style>
  <w:style w:type="character" w:customStyle="1" w:styleId="m5964447788183281113xfm03785919">
    <w:name w:val="m_5964447788183281113xfm_03785919"/>
    <w:basedOn w:val="a0"/>
    <w:rsid w:val="00AF7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395123839468677596xfm06584224">
    <w:name w:val="m_1395123839468677596xfm_06584224"/>
    <w:basedOn w:val="a0"/>
    <w:rsid w:val="00AF7763"/>
  </w:style>
  <w:style w:type="character" w:customStyle="1" w:styleId="m-7266659670840844172xfm66492322">
    <w:name w:val="m_-7266659670840844172xfm_66492322"/>
    <w:basedOn w:val="a0"/>
    <w:rsid w:val="00AF7763"/>
  </w:style>
  <w:style w:type="character" w:customStyle="1" w:styleId="m5964447788183281113xfm03785919">
    <w:name w:val="m_5964447788183281113xfm_03785919"/>
    <w:basedOn w:val="a0"/>
    <w:rsid w:val="00AF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DF32-8E08-4215-9BBF-1C898F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4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8-10-02T10:28:00Z</cp:lastPrinted>
  <dcterms:created xsi:type="dcterms:W3CDTF">2018-11-23T09:37:00Z</dcterms:created>
  <dcterms:modified xsi:type="dcterms:W3CDTF">2018-12-17T09:52:00Z</dcterms:modified>
</cp:coreProperties>
</file>